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AA7A" w14:textId="77777777" w:rsidR="002354DD" w:rsidRPr="006C5719" w:rsidRDefault="002354DD" w:rsidP="0023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ДОГОВОР № ___</w:t>
      </w:r>
    </w:p>
    <w:p w14:paraId="6B9EDE16" w14:textId="77777777" w:rsidR="002354DD" w:rsidRPr="006C5719" w:rsidRDefault="002354DD" w:rsidP="0023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НА ВЫПОЛНЕНИЕ РАБОТ (ОКАЗАНИЕ УСЛУГ)</w:t>
      </w:r>
    </w:p>
    <w:p w14:paraId="48BAF50B" w14:textId="77777777" w:rsidR="002354DD" w:rsidRPr="006C5719" w:rsidRDefault="002354DD" w:rsidP="002354D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013037DA" w14:textId="5668091B" w:rsidR="002354DD" w:rsidRPr="006C5719" w:rsidRDefault="002354DD" w:rsidP="00E67F10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г. Алмалык                                                                                                         </w:t>
      </w:r>
      <w:proofErr w:type="gramStart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  «</w:t>
      </w:r>
      <w:proofErr w:type="gramEnd"/>
      <w:r w:rsidRPr="006C5719">
        <w:rPr>
          <w:rFonts w:ascii="Times New Roman" w:eastAsia="Times New Roman" w:hAnsi="Times New Roman" w:cs="Times New Roman"/>
          <w:bCs/>
          <w:color w:val="auto"/>
        </w:rPr>
        <w:t>____»   ______ 202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__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г. </w:t>
      </w:r>
    </w:p>
    <w:p w14:paraId="46D26FBE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215B69D" w14:textId="62826094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  <w:t xml:space="preserve">АО «Алмалыкский ГМК», именуемое далее «Заказчик», в лице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и.о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. заместителя председателя правления по коммерческим вопросам </w:t>
      </w:r>
      <w:proofErr w:type="spellStart"/>
      <w:r w:rsidR="00592749" w:rsidRPr="006C5719">
        <w:rPr>
          <w:rFonts w:ascii="Times New Roman" w:eastAsia="Times New Roman" w:hAnsi="Times New Roman" w:cs="Times New Roman"/>
          <w:bCs/>
          <w:color w:val="auto"/>
        </w:rPr>
        <w:t>Исмайилова</w:t>
      </w:r>
      <w:proofErr w:type="spellEnd"/>
      <w:r w:rsidR="00592749" w:rsidRPr="006C5719">
        <w:rPr>
          <w:rFonts w:ascii="Times New Roman" w:eastAsia="Times New Roman" w:hAnsi="Times New Roman" w:cs="Times New Roman"/>
          <w:bCs/>
          <w:color w:val="auto"/>
        </w:rPr>
        <w:t xml:space="preserve"> К.Б.</w:t>
      </w:r>
      <w:r w:rsidRPr="006C5719">
        <w:rPr>
          <w:rFonts w:ascii="Times New Roman" w:eastAsia="Times New Roman" w:hAnsi="Times New Roman" w:cs="Times New Roman"/>
          <w:bCs/>
          <w:color w:val="auto"/>
        </w:rPr>
        <w:t>, действующего на основании доверенности, с одной стороны, и _____________________________, именуемое далее «Исполнитель», в лице ___________________________________________, действующего на основании _________________, с другой стороны, вместе именуемые как «Стороны», а по отдельности «Сторона», заключили настоящий Договор о нижеследующем:</w:t>
      </w:r>
    </w:p>
    <w:p w14:paraId="5A088E3A" w14:textId="77777777" w:rsidR="00302BA0" w:rsidRPr="006C5719" w:rsidRDefault="00302BA0" w:rsidP="00A5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BA5D2E4" w14:textId="7BC54582" w:rsidR="002354DD" w:rsidRPr="006C5719" w:rsidRDefault="002354DD" w:rsidP="00A5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1. Предмет Договора.</w:t>
      </w:r>
    </w:p>
    <w:p w14:paraId="03985B2F" w14:textId="30DE8FF4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1.1. В соответствии с настоящим договором Исполнитель обязуется по заданию Заказчика оказать услуги </w:t>
      </w:r>
      <w:r w:rsidR="00791975" w:rsidRPr="006C5719">
        <w:rPr>
          <w:rFonts w:ascii="Times New Roman" w:eastAsia="Times New Roman" w:hAnsi="Times New Roman" w:cs="Times New Roman"/>
          <w:bCs/>
          <w:color w:val="auto"/>
        </w:rPr>
        <w:t xml:space="preserve">на 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, а Заказчик обязуется принять и своевременно оплатить их. </w:t>
      </w:r>
    </w:p>
    <w:p w14:paraId="06EED233" w14:textId="35FCADE8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bookmarkStart w:id="0" w:name="_Hlk69463514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1.2. Срок оказания Услуг – 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_____</w:t>
      </w:r>
      <w:r w:rsidR="00C7021A" w:rsidRPr="006C5719">
        <w:rPr>
          <w:rFonts w:ascii="Times New Roman" w:eastAsia="Times New Roman" w:hAnsi="Times New Roman" w:cs="Times New Roman"/>
          <w:bCs/>
          <w:color w:val="auto"/>
        </w:rPr>
        <w:t xml:space="preserve"> (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___</w:t>
      </w:r>
      <w:r w:rsidR="00592749" w:rsidRPr="006C5719">
        <w:rPr>
          <w:rFonts w:ascii="Times New Roman" w:eastAsia="Times New Roman" w:hAnsi="Times New Roman" w:cs="Times New Roman"/>
          <w:bCs/>
          <w:i/>
          <w:iCs/>
          <w:color w:val="auto"/>
          <w:u w:val="single"/>
        </w:rPr>
        <w:t>прописью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____</w:t>
      </w:r>
      <w:r w:rsidR="00C7021A" w:rsidRPr="006C5719">
        <w:rPr>
          <w:rFonts w:ascii="Times New Roman" w:eastAsia="Times New Roman" w:hAnsi="Times New Roman" w:cs="Times New Roman"/>
          <w:bCs/>
          <w:color w:val="auto"/>
        </w:rPr>
        <w:t>) календарных дней с момента поступления предоплаты на расчетный счет Исполнителя в соответствии с условиями настоящего договора.</w:t>
      </w:r>
    </w:p>
    <w:p w14:paraId="1302A3E1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1.3. Исполнитель имеет право оказать Услуги досрочно.</w:t>
      </w:r>
    </w:p>
    <w:bookmarkEnd w:id="0"/>
    <w:p w14:paraId="18E6D27E" w14:textId="77777777" w:rsidR="00302BA0" w:rsidRPr="006C5719" w:rsidRDefault="00302BA0" w:rsidP="00DC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D1FD3ED" w14:textId="1545269B" w:rsidR="002354DD" w:rsidRPr="006C5719" w:rsidRDefault="002354DD" w:rsidP="00DC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2. Права и обязанности сторон.</w:t>
      </w:r>
    </w:p>
    <w:p w14:paraId="291202B1" w14:textId="436D47C6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bookmarkStart w:id="1" w:name="_Hlk69463567"/>
      <w:r w:rsidRPr="006C5719">
        <w:rPr>
          <w:rFonts w:ascii="Times New Roman" w:eastAsia="Times New Roman" w:hAnsi="Times New Roman" w:cs="Times New Roman"/>
          <w:b/>
          <w:color w:val="auto"/>
        </w:rPr>
        <w:t>2.1. Исполнитель обязан:</w:t>
      </w:r>
    </w:p>
    <w:p w14:paraId="0A1CB498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1. в течение срока действия настоящего договора оказывать Услуги с надлежащим качеством, высококвалифицированными специалистами, в полном объеме и в сроки, указанные в п.1.2. настоящего договора;</w:t>
      </w:r>
    </w:p>
    <w:p w14:paraId="0A48DF13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2. оказывать Услуги лично;</w:t>
      </w:r>
    </w:p>
    <w:p w14:paraId="28A283B1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3. не передавать и не показывать третьим лицам находящуюся у Исполнителя документацию Заказчика;</w:t>
      </w:r>
    </w:p>
    <w:p w14:paraId="7DA2E215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4. в случае утери полученных от Заказчика оригиналов документов восстановить их за свой счет;</w:t>
      </w:r>
    </w:p>
    <w:p w14:paraId="6CC83617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2.1.5. по оказании Услуг по каждой заявке оформить и передать Заказчику для подписания Акт сдачи-приёмки оказанных Услуг; </w:t>
      </w:r>
    </w:p>
    <w:p w14:paraId="57CFF0F0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6. безвозмездно в течение 5 дней исправить по требованию Заказчика выявленные недостатки, если в процессе оказания Услуг Исполнитель допустил отступление от условий договора, ухудшившее качество Услуг;</w:t>
      </w:r>
    </w:p>
    <w:p w14:paraId="5F5B0645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7. во время оказания Услуг на территории Заказчика соблюдать требования и правила пожарной безопасности, охраны труда и техники безопасности, а также правила внутреннего распорядка;</w:t>
      </w:r>
    </w:p>
    <w:p w14:paraId="5F64A6EE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1.8. оказывать бесплатное техническое обслуживание в течение 1 года с даты подписания акта сдачи-приемки услуг.</w:t>
      </w:r>
    </w:p>
    <w:p w14:paraId="03ADB17F" w14:textId="72847AB7" w:rsidR="002354DD" w:rsidRPr="006C5719" w:rsidRDefault="002354DD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2.2. Исполнитель вправе:</w:t>
      </w:r>
    </w:p>
    <w:p w14:paraId="397F034B" w14:textId="52BC920A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2.1. не приступать к оказанию Услуг в случаях нарушения Заказчиком обязательств по оплате оказываемых Услуг</w:t>
      </w:r>
      <w:r w:rsidR="00DC3E3E" w:rsidRPr="006C5719">
        <w:rPr>
          <w:rFonts w:ascii="Times New Roman" w:eastAsia="Times New Roman" w:hAnsi="Times New Roman" w:cs="Times New Roman"/>
          <w:bCs/>
          <w:color w:val="auto"/>
        </w:rPr>
        <w:t>. Е</w:t>
      </w:r>
      <w:r w:rsidRPr="006C5719">
        <w:rPr>
          <w:rFonts w:ascii="Times New Roman" w:eastAsia="Times New Roman" w:hAnsi="Times New Roman" w:cs="Times New Roman"/>
          <w:bCs/>
          <w:color w:val="auto"/>
        </w:rPr>
        <w:t>сли Заказчик задержит предоплату Услуг более чем на 10-т</w:t>
      </w:r>
      <w:r w:rsidR="00DC3E3E" w:rsidRPr="006C5719">
        <w:rPr>
          <w:rFonts w:ascii="Times New Roman" w:eastAsia="Times New Roman" w:hAnsi="Times New Roman" w:cs="Times New Roman"/>
          <w:bCs/>
          <w:color w:val="auto"/>
        </w:rPr>
        <w:t>ь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банковских дней со дня предоставления заявки, Исполнитель вправе не приступать к оказанию услуг до момента поступления оплаты либо расторгнуть договор в одностороннем порядке, направив Заказчику соответствующее письменное уведомление. </w:t>
      </w:r>
    </w:p>
    <w:p w14:paraId="58AE29E3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2.3. Заказчик обязан:</w:t>
      </w:r>
    </w:p>
    <w:p w14:paraId="2C89DAE8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3.1. своевременно и в полном объеме оплачивать Услуги по цене, указанной в разделе 3.1. настоящего договора;</w:t>
      </w:r>
    </w:p>
    <w:p w14:paraId="3F9FD045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2.3.2. своевременно передавать Исполнителю всю необходимую для оказания услуг информацию и документацию;  </w:t>
      </w:r>
    </w:p>
    <w:p w14:paraId="7105C6AC" w14:textId="2BCB453B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2.3.3. не передавать полученную от Исполнителю информацию, связанную с оказанием услуг, третьим лицам и не использовать ее иным образом, способным привести к нанесению ущерба интересам Исполнителя. </w:t>
      </w:r>
    </w:p>
    <w:p w14:paraId="05A3AC00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3.4. не привлекать к выполнению предусмотренных настоящим договором Услуг иных лиц, если Исполнитель уже приступил к их выполнению, за исключением случаев, если Исполнитель не успевает оказать услуги в установленные настоящим договором сроки либо оказывает услуги ненадлежащего качества;</w:t>
      </w:r>
    </w:p>
    <w:p w14:paraId="730A24AF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3.5.  принять оказанные Исполнителем Услуги и в течение 5-ти рабочих дней со дня получения подписать Акт сдачи-приёмки Услуг либо направить мотивированный отказ с указанием причин и недостатков;</w:t>
      </w:r>
    </w:p>
    <w:p w14:paraId="2B9C2DE7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3.6. оказывать Исполнителю содействие по вопросам, касающимся исполнения настоящего договора;</w:t>
      </w:r>
    </w:p>
    <w:p w14:paraId="6FD0C0C1" w14:textId="77777777" w:rsidR="00C7021A" w:rsidRPr="006C5719" w:rsidRDefault="00C7021A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2.3.7. в случае необходимости и по согласованию </w:t>
      </w:r>
      <w:proofErr w:type="gramStart"/>
      <w:r w:rsidRPr="006C5719">
        <w:rPr>
          <w:rFonts w:ascii="Times New Roman" w:eastAsia="Times New Roman" w:hAnsi="Times New Roman" w:cs="Times New Roman"/>
          <w:bCs/>
          <w:color w:val="auto"/>
        </w:rPr>
        <w:t>сторон  предоставить</w:t>
      </w:r>
      <w:proofErr w:type="gram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необходимое количество воды (технической) для произведения очистительных работ.</w:t>
      </w:r>
    </w:p>
    <w:p w14:paraId="091E1B88" w14:textId="20080C68" w:rsidR="002354DD" w:rsidRPr="006C5719" w:rsidRDefault="002354DD" w:rsidP="00C702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2.4. Заказчик имеет право:</w:t>
      </w:r>
    </w:p>
    <w:p w14:paraId="6312D618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2.4.1.  проверять ход и качество выполнения Услуг в любое время, не вмешиваясь в деятельность Исполнителя; </w:t>
      </w:r>
    </w:p>
    <w:p w14:paraId="64AC3E91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4.2. отказаться от исполнения договора в любое время до подписания акта сдачи-приёмки Услуг, направив письменное уведомление Исполнителю. При этом Заказчик обязан уплатить Исполнителю часть установленной цены пропорционально части оказанных Услуг, выполненной до получения письменного извещения об отказе Заказчика от исполнения Договора.</w:t>
      </w:r>
    </w:p>
    <w:p w14:paraId="3EE93770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2.4.3. не возмещать Исполнителю расходы, понесённые последним при оказании услуг по Договору, не согласованные предварительно с Заказчиком;</w:t>
      </w:r>
    </w:p>
    <w:p w14:paraId="140099B5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2.4.4. получать письменные и устные объяснения, связанные с оказанием услуг, не позднее 2-х рабочих дней с даты предъявления соответствующего требования.   </w:t>
      </w:r>
    </w:p>
    <w:p w14:paraId="48EFB790" w14:textId="77777777" w:rsidR="00302BA0" w:rsidRPr="006C5719" w:rsidRDefault="00302BA0" w:rsidP="00DC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14ECE73" w14:textId="6A25D881" w:rsidR="002354DD" w:rsidRPr="006C5719" w:rsidRDefault="002354DD" w:rsidP="00DC3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3. Цена Договора и порядок расчетов.</w:t>
      </w:r>
    </w:p>
    <w:p w14:paraId="3752CD0C" w14:textId="79AB56DA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3.1.  Общая стоимость настоящего Договора составляет: </w:t>
      </w:r>
      <w:r w:rsidR="00DC3E3E" w:rsidRPr="006C5719">
        <w:rPr>
          <w:rFonts w:ascii="Times New Roman" w:eastAsia="Times New Roman" w:hAnsi="Times New Roman" w:cs="Times New Roman"/>
          <w:bCs/>
          <w:color w:val="auto"/>
        </w:rPr>
        <w:t>_________________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(</w:t>
      </w:r>
      <w:r w:rsidR="00DC3E3E" w:rsidRPr="006C5719">
        <w:rPr>
          <w:rFonts w:ascii="Times New Roman" w:eastAsia="Times New Roman" w:hAnsi="Times New Roman" w:cs="Times New Roman"/>
          <w:bCs/>
          <w:color w:val="auto"/>
        </w:rPr>
        <w:t>_________________________</w:t>
      </w:r>
      <w:r w:rsidR="00592749" w:rsidRPr="006C5719">
        <w:rPr>
          <w:rFonts w:ascii="Times New Roman" w:eastAsia="Times New Roman" w:hAnsi="Times New Roman" w:cs="Times New Roman"/>
          <w:bCs/>
          <w:i/>
          <w:iCs/>
          <w:color w:val="auto"/>
          <w:u w:val="single"/>
        </w:rPr>
        <w:t>прописью</w:t>
      </w:r>
      <w:r w:rsidR="00DC3E3E" w:rsidRPr="006C5719">
        <w:rPr>
          <w:rFonts w:ascii="Times New Roman" w:eastAsia="Times New Roman" w:hAnsi="Times New Roman" w:cs="Times New Roman"/>
          <w:bCs/>
          <w:color w:val="auto"/>
        </w:rPr>
        <w:t>_________________________</w:t>
      </w:r>
      <w:r w:rsidRPr="006C5719">
        <w:rPr>
          <w:rFonts w:ascii="Times New Roman" w:eastAsia="Times New Roman" w:hAnsi="Times New Roman" w:cs="Times New Roman"/>
          <w:bCs/>
          <w:color w:val="auto"/>
        </w:rPr>
        <w:t>)</w:t>
      </w:r>
      <w:r w:rsidR="00DC3E3E" w:rsidRPr="006C5719">
        <w:rPr>
          <w:rFonts w:ascii="Times New Roman" w:eastAsia="Times New Roman" w:hAnsi="Times New Roman" w:cs="Times New Roman"/>
          <w:bCs/>
          <w:color w:val="auto"/>
        </w:rPr>
        <w:t xml:space="preserve"> сум с учетом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НДС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/без НДС</w:t>
      </w: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.                                                                   </w:t>
      </w:r>
    </w:p>
    <w:p w14:paraId="7E9112D5" w14:textId="18FE2572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3.2. Оплата по настоящему договору производится Заказчиком путем предоплаты в размере </w:t>
      </w:r>
      <w:r w:rsidR="00592749" w:rsidRPr="006C5719">
        <w:rPr>
          <w:rFonts w:ascii="Times New Roman" w:eastAsia="Times New Roman" w:hAnsi="Times New Roman" w:cs="Times New Roman"/>
          <w:bCs/>
          <w:color w:val="auto"/>
        </w:rPr>
        <w:t>___</w:t>
      </w:r>
      <w:r w:rsidRPr="006C5719">
        <w:rPr>
          <w:rFonts w:ascii="Times New Roman" w:eastAsia="Times New Roman" w:hAnsi="Times New Roman" w:cs="Times New Roman"/>
          <w:bCs/>
          <w:color w:val="auto"/>
        </w:rPr>
        <w:t>% от стоимости работ</w:t>
      </w:r>
      <w:r w:rsidR="002B4443" w:rsidRPr="006C5719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6C5719">
        <w:rPr>
          <w:rFonts w:ascii="Times New Roman" w:eastAsia="Times New Roman" w:hAnsi="Times New Roman" w:cs="Times New Roman"/>
          <w:bCs/>
          <w:color w:val="auto"/>
        </w:rPr>
        <w:t>на расчетный счет Исполнителя в течение 5-ти банковских дней с момента заключения договора.</w:t>
      </w:r>
    </w:p>
    <w:p w14:paraId="1E8C6E8A" w14:textId="55E00248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3.3. Окончательный расчет будет осуществляться Заказчиком согласно подписанных обеими Сторонами актов сдачи-приёмки оказанных услуг, в течение 10-ти банковских дней с момента предоставления акта сдачи-приемки оказанных услуг.</w:t>
      </w:r>
    </w:p>
    <w:p w14:paraId="0C797309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3.4. Стороны ежемесячно не позднее 5-го числа месяца следующего за отчетным, составляют Акт сверки взаимных расчетов по общему объёму оказанных услуг за истекший месяц.</w:t>
      </w:r>
    </w:p>
    <w:p w14:paraId="5840659A" w14:textId="77777777" w:rsidR="00302BA0" w:rsidRPr="006C5719" w:rsidRDefault="00302BA0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8D7E657" w14:textId="2F61DBF7" w:rsidR="002354DD" w:rsidRPr="006C5719" w:rsidRDefault="002354DD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4. Порядок выполнения и сдачи-приёмки Услуг.</w:t>
      </w:r>
    </w:p>
    <w:p w14:paraId="6BDDDB18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4.1. Стороны составляют Дефектный акт по установленной форме, в котором указывают перечень работ, сроки их исполнения, а также перечень необходимых запасных частей и расходных материалов.</w:t>
      </w:r>
    </w:p>
    <w:p w14:paraId="392B273F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4.2. При оказании услуг по настоящему договору при ремонте и сервисном облуживании оборудования должны использоваться только оригинальные и/или рекомендованные Исполнителем или производителем оборудования запасные части и иные расходные материалы.</w:t>
      </w:r>
    </w:p>
    <w:p w14:paraId="478D7BB8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4.3. Заказчик имеет право предоставить запасные части и иные расходные материалы не соответствующего качества в том числе восстановленные/бывшие в употреблении и настоять на выполнении услуг, при этом Исполнитель не несет ответственность за все последствия, связанные с данным решением. Данные работы Исполнителя также оплачиваются согласно тарифам, указанным в Приложении №1, являющимся неотъемлемой частью настоящего договора.</w:t>
      </w:r>
    </w:p>
    <w:p w14:paraId="19D027E6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4.4. По окончании оказания услуг Исполнитель предоставляет Заказчику Акт сдачи-приемки оказанных услуг и документ, подтверждающий соответствие оказанных услуг требованиям и стандартам. Заказчик в течение 5-ти календарных дней после передачи ему Акта обязан подписать Акт, заверить его печатью и передать Исполнителю.  В случае обнаружения Заказчиком недоработок в оказанных Услугах, Заказчик в течение 5-ти дней направляет Исполнителю письменный мотивированный отказ от подписания Акта. При этом Стороны согласовывают перечень необходимых доработок и сроки их выполнения. При неполучении Исполнителем в установленный выше срок подписанного Заказчиком Акта сдачи-приемки оказанных Услуг или мотивированного отказа от их приемки, Услуги считаются оказанными Исполнителем в установленный договором срок в полном объеме и надлежащего качества.</w:t>
      </w:r>
    </w:p>
    <w:p w14:paraId="6197652A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4.5. В случае не устранения Исполнителем выявленных нарушений или недоработок в согласованный Сторонами срок, Исполнитель обязуется осуществить возврат полученных денежных средств по данной заявке в 3-х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дневный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срок с момента выставления такого требования от Заказчика, а также по требованию Заказчика уплатить сумму штрафа в размерах, предусмотренных настоящим договором и/или действующим законодательством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РУз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. </w:t>
      </w:r>
    </w:p>
    <w:p w14:paraId="0810E875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4.6. В случае досрочного оказания Исполнителем Услуг они подлежат приемке на условиях настоящего договора досрочно. </w:t>
      </w:r>
    </w:p>
    <w:p w14:paraId="0BB28F13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4.7. Устранение неисправностей, возникших по вине персонала Заказчика, производится за счет Заказчика на основании составленного Сторонами дополнительного соглашения либо заключения нового договора.</w:t>
      </w:r>
    </w:p>
    <w:p w14:paraId="5C2772B7" w14:textId="77777777" w:rsidR="00302BA0" w:rsidRPr="006C5719" w:rsidRDefault="00302BA0" w:rsidP="00302B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4.8.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Дефектовочные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работы и мелкий ремонт осуществляются Исполнителем на территории Заказчика. Капитальный ремонт оборудования, узлов и агрегатов по согласованию с Заказчиком производится на </w:t>
      </w:r>
      <w:r w:rsidRPr="006C5719">
        <w:rPr>
          <w:rFonts w:ascii="Times New Roman" w:eastAsia="Times New Roman" w:hAnsi="Times New Roman" w:cs="Times New Roman"/>
          <w:bCs/>
          <w:color w:val="auto"/>
        </w:rPr>
        <w:lastRenderedPageBreak/>
        <w:t>территории Исполнителя. Доставку оборудования для ремонта и вывоз оборудования после ремонта осуществляет Исполнитель за свой счет.</w:t>
      </w:r>
    </w:p>
    <w:p w14:paraId="7BEB1DAC" w14:textId="77777777" w:rsidR="00302BA0" w:rsidRPr="006C5719" w:rsidRDefault="00302BA0" w:rsidP="00A5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0B97893" w14:textId="39869ABD" w:rsidR="002354DD" w:rsidRPr="006C5719" w:rsidRDefault="002354DD" w:rsidP="00A5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5. Форс-Мажор.</w:t>
      </w:r>
    </w:p>
    <w:p w14:paraId="7653842E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 или других стихийных бедствий, войны, решений правительства, если эти обстоятельства непосредственно повлияли на исполнение настоящего договора.</w:t>
      </w:r>
    </w:p>
    <w:p w14:paraId="7D02BE4F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5.2. О наступлении обстоятельств непреодолимой силы стороны извещают друг друга немедленно после наступления этих обстоятельств.</w:t>
      </w:r>
    </w:p>
    <w:p w14:paraId="6D4BE897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5.3. Достоверность наступления форс-мажорных обстоятельств должна подтверждаться компетентной организацией Республики Узбекистан. При этом срок исполнения обязательств по настоящему договору отодвигается на срок действия обстоятельств непреодолимой силы, но не более 2-х месяцев с момента их наступления.</w:t>
      </w:r>
    </w:p>
    <w:p w14:paraId="3B6D72A7" w14:textId="77777777" w:rsidR="00302BA0" w:rsidRPr="006C5719" w:rsidRDefault="00302BA0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2EBFF023" w14:textId="05DE4799" w:rsidR="002354DD" w:rsidRPr="006C5719" w:rsidRDefault="002354DD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6. Ответственность сторон.</w:t>
      </w:r>
    </w:p>
    <w:p w14:paraId="146C2D82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6.1. Стороны несут ответственность за неисполнение или ненадлежащее исполнение своих обязательств по договору в соответствии с настоящим договором и законодательством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РУз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151A8FF3" w14:textId="20DCE888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6.2. За неоказание либо нарушение сроков оказания Услуг по вине Исполнителя, Исполнитель уплачивает Заказчику пеню в размере 0,</w:t>
      </w:r>
      <w:r w:rsidR="00046C0A" w:rsidRPr="006C5719">
        <w:rPr>
          <w:rFonts w:ascii="Times New Roman" w:eastAsia="Times New Roman" w:hAnsi="Times New Roman" w:cs="Times New Roman"/>
          <w:bCs/>
          <w:color w:val="auto"/>
        </w:rPr>
        <w:t>4</w:t>
      </w:r>
      <w:r w:rsidRPr="006C5719">
        <w:rPr>
          <w:rFonts w:ascii="Times New Roman" w:eastAsia="Times New Roman" w:hAnsi="Times New Roman" w:cs="Times New Roman"/>
          <w:bCs/>
          <w:color w:val="auto"/>
        </w:rPr>
        <w:t>% от суммы неисполненного обязательства за каждый день просрочки, но не более 50% от этой суммы.</w:t>
      </w:r>
    </w:p>
    <w:p w14:paraId="371107D6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6.3. За несвоевременную оплату оказанных Услуг, а также отказ от их оплаты Заказчик уплачивает Исполнителю пеню в размере 0,4% от суммы просроченного платежа за каждый день просрочки, но не более 50% просроченной в оплате суммы.</w:t>
      </w:r>
    </w:p>
    <w:p w14:paraId="23667D2D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6.4. За оказание услуг ненадлежащего качества либо за их не устранение, либо несвоевременное устранение, Исполнитель выплачивает Заказчику штраф в размере 15% от суммы неисполненного обязательства.   </w:t>
      </w:r>
    </w:p>
    <w:p w14:paraId="2DDCF86C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6.5. Уплата неустойки не освобождает стороны от выполнения договорных обязательств в полном объеме.</w:t>
      </w:r>
    </w:p>
    <w:p w14:paraId="6231AA8B" w14:textId="77777777" w:rsidR="00B13107" w:rsidRDefault="00B13107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EDC865A" w14:textId="3EBFE143" w:rsidR="002354DD" w:rsidRPr="006C5719" w:rsidRDefault="002354DD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7. Основания и порядок расторжения договора.</w:t>
      </w:r>
    </w:p>
    <w:p w14:paraId="1D1B19D1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7.1. Договор может быть расторгнуть по соглашению сторон, а также в одностороннем порядке по письменному требованию одной из сторон по основаниям, предусмотренным настоящим договором и законодательством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РУз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33BA28CA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7.2. Расторжение договора в одностороннем порядке производится только по письменному требованию сторон течении 30 календарных дней со дня получения стороной такого требования. </w:t>
      </w:r>
    </w:p>
    <w:p w14:paraId="07BB9A43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7.3. Заказчик вправе расторгнуть в одностороннем порядке договор в случаях:</w:t>
      </w:r>
    </w:p>
    <w:p w14:paraId="4319BDC1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7.3.1. неоднократного нарушения Исполнителем сроков оказания услуг либо несвоевременного оказания Исполнителем услуг по договору более раза и на срок более 10-ти дней.</w:t>
      </w:r>
    </w:p>
    <w:p w14:paraId="4D915E8B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7.3.2. нарушения Исполнителем обязанностей, предусмотренных пунктом 2.1. настоящего договора. </w:t>
      </w:r>
    </w:p>
    <w:p w14:paraId="127EC454" w14:textId="77777777" w:rsidR="00B13107" w:rsidRDefault="00B13107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98669F7" w14:textId="26688338" w:rsidR="002354DD" w:rsidRPr="006C5719" w:rsidRDefault="002354DD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8. Порядок разрешения споров.</w:t>
      </w:r>
    </w:p>
    <w:p w14:paraId="049BD218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8.1.  Все споры и разногласия по настоящему договору стороны будут решать путем переговоров. </w:t>
      </w:r>
    </w:p>
    <w:p w14:paraId="42DE6AF8" w14:textId="77777777" w:rsidR="009C453F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8.2. Если в ходе переговоров стороны не достигнут соглашения по спорным вопросам, спор подлежит рассмотрению в Экономическом суде. Претензионный порядок досудебного</w:t>
      </w:r>
    </w:p>
    <w:p w14:paraId="68D7A062" w14:textId="69BA875B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урегулирования споров обязателен для обеих сторон.   </w:t>
      </w:r>
    </w:p>
    <w:p w14:paraId="63D07849" w14:textId="77777777" w:rsidR="00302BA0" w:rsidRPr="006C5719" w:rsidRDefault="00302BA0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FB2A542" w14:textId="6254A1CF" w:rsidR="002354DD" w:rsidRPr="006C5719" w:rsidRDefault="002354DD" w:rsidP="00046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9. Заключительные положения.</w:t>
      </w:r>
    </w:p>
    <w:p w14:paraId="337AD627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9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14:paraId="0A7675B5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9.2. Приложения к настоящему договору составляют его неотъемлемую часть.</w:t>
      </w:r>
    </w:p>
    <w:p w14:paraId="7D8E4491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9.3. Настоящий договор составлен в двух экземплярах, по одному для каждой из Сторон. Оба экземпляра идентичны и имеют одинаковую юридическую силу.  </w:t>
      </w:r>
    </w:p>
    <w:p w14:paraId="55E96822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9.4. Ни одна из сторон не вправе передавать третьим лицам полностью или частично свои права и обязательства по настоящему договору без письменного согласия на то другой стороны.</w:t>
      </w:r>
    </w:p>
    <w:p w14:paraId="764CCB1F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9.5. Исполнитель обязуется использовать конфиденциальную информацию строго в целях оказания Услуг. </w:t>
      </w:r>
    </w:p>
    <w:p w14:paraId="7B195E3E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Исполнитель обязуется не продавать, не отчуждать и не предоставлять каким-либо иным способом</w:t>
      </w:r>
    </w:p>
    <w:p w14:paraId="174165A4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конфиденциальную информацию третьим лицам, не допускать опубликования, разглашения или иного распространения конфиденциальной информации, за исключением случаев предоставления данной информации, предусмотренных законодательством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РУз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. Положения настоящего пункта действуют в </w:t>
      </w:r>
      <w:r w:rsidRPr="006C5719">
        <w:rPr>
          <w:rFonts w:ascii="Times New Roman" w:eastAsia="Times New Roman" w:hAnsi="Times New Roman" w:cs="Times New Roman"/>
          <w:bCs/>
          <w:color w:val="auto"/>
        </w:rPr>
        <w:lastRenderedPageBreak/>
        <w:t>течение всего срока действия договора и в течение 3-х лет с момента прекращения либо окончания срока действия договора.</w:t>
      </w:r>
    </w:p>
    <w:p w14:paraId="42E4F475" w14:textId="25CC7831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9.6. Настоящий договор вступает в силу с момента его подписания Сторонами и действует до </w:t>
      </w:r>
      <w:r w:rsidR="00046C0A" w:rsidRPr="006C5719">
        <w:rPr>
          <w:rFonts w:ascii="Times New Roman" w:eastAsia="Times New Roman" w:hAnsi="Times New Roman" w:cs="Times New Roman"/>
          <w:bCs/>
          <w:color w:val="auto"/>
        </w:rPr>
        <w:t>«___» __________ 20___</w:t>
      </w:r>
      <w:r w:rsidRPr="006C5719">
        <w:rPr>
          <w:rFonts w:ascii="Times New Roman" w:eastAsia="Times New Roman" w:hAnsi="Times New Roman" w:cs="Times New Roman"/>
          <w:bCs/>
          <w:color w:val="auto"/>
        </w:rPr>
        <w:t>года, но в любом случае до полного исполнения Сторонами своих обязательств.</w:t>
      </w:r>
    </w:p>
    <w:p w14:paraId="648308F7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9.7. Во всем остальном, не предусмотренном настоящим договором, Стороны будут руководствоваться действующим законодательством </w:t>
      </w: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РУз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2A5C165A" w14:textId="3ED94E5A" w:rsidR="00CE67B3" w:rsidRDefault="00CE67B3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4A25EDD" w14:textId="77777777" w:rsidR="001D3119" w:rsidRPr="001D3119" w:rsidRDefault="001D3119" w:rsidP="001D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D3119">
        <w:rPr>
          <w:rFonts w:ascii="Times New Roman" w:eastAsia="Times New Roman" w:hAnsi="Times New Roman" w:cs="Times New Roman"/>
          <w:b/>
          <w:color w:val="auto"/>
        </w:rPr>
        <w:t>10. Антикоррупционная оговорка</w:t>
      </w:r>
    </w:p>
    <w:p w14:paraId="541E17C1" w14:textId="77777777" w:rsidR="001D3119" w:rsidRPr="001D3119" w:rsidRDefault="001D3119" w:rsidP="001D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D3119">
        <w:rPr>
          <w:rFonts w:ascii="Times New Roman" w:eastAsia="Times New Roman" w:hAnsi="Times New Roman" w:cs="Times New Roman"/>
          <w:bCs/>
          <w:color w:val="auto"/>
        </w:rPr>
        <w:t>10.1. 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</w:t>
      </w:r>
    </w:p>
    <w:p w14:paraId="21822E4B" w14:textId="77777777" w:rsidR="001D3119" w:rsidRPr="001D3119" w:rsidRDefault="001D3119" w:rsidP="001D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D3119">
        <w:rPr>
          <w:rFonts w:ascii="Times New Roman" w:eastAsia="Times New Roman" w:hAnsi="Times New Roman" w:cs="Times New Roman"/>
          <w:bCs/>
          <w:color w:val="auto"/>
        </w:rPr>
        <w:t>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о взяточничеством и коммерческим подкупом.</w:t>
      </w:r>
    </w:p>
    <w:p w14:paraId="1A36AB4C" w14:textId="77777777" w:rsidR="001D3119" w:rsidRPr="001D3119" w:rsidRDefault="001D3119" w:rsidP="001D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D3119">
        <w:rPr>
          <w:rFonts w:ascii="Times New Roman" w:eastAsia="Times New Roman" w:hAnsi="Times New Roman" w:cs="Times New Roman"/>
          <w:bCs/>
          <w:color w:val="auto"/>
        </w:rPr>
        <w:t>10.2. Стороны гарантируют, что ни они, ни их работники не будут предлагать, предоставлять, давать или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, прямо или косвенно, какие-либо коррупционные выплаты (денежные средства или ценные подарки).</w:t>
      </w:r>
    </w:p>
    <w:p w14:paraId="319FB0A8" w14:textId="3E5630FE" w:rsidR="001D3119" w:rsidRDefault="001D3119" w:rsidP="001D31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D3119">
        <w:rPr>
          <w:rFonts w:ascii="Times New Roman" w:eastAsia="Times New Roman" w:hAnsi="Times New Roman" w:cs="Times New Roman"/>
          <w:bCs/>
          <w:color w:val="auto"/>
        </w:rPr>
        <w:t>10.3. В процессе осуществления прав и исполнения обязательств по настоящему Договору, Исполнитель и Заказчик обязаны соблюдать все применимые к ним законодательные требования в отношении недопущения взяточничества и коррупции.</w:t>
      </w:r>
    </w:p>
    <w:p w14:paraId="46EBE96D" w14:textId="77777777" w:rsidR="001D3119" w:rsidRPr="006C5719" w:rsidRDefault="001D311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1F35106" w14:textId="3CF6E01D" w:rsidR="002354DD" w:rsidRDefault="002354DD" w:rsidP="00E67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C5719">
        <w:rPr>
          <w:rFonts w:ascii="Times New Roman" w:eastAsia="Times New Roman" w:hAnsi="Times New Roman" w:cs="Times New Roman"/>
          <w:b/>
          <w:color w:val="auto"/>
        </w:rPr>
        <w:t>1</w:t>
      </w:r>
      <w:r w:rsidR="00B13107">
        <w:rPr>
          <w:rFonts w:ascii="Times New Roman" w:eastAsia="Times New Roman" w:hAnsi="Times New Roman" w:cs="Times New Roman"/>
          <w:b/>
          <w:color w:val="auto"/>
        </w:rPr>
        <w:t>1</w:t>
      </w:r>
      <w:r w:rsidRPr="006C5719">
        <w:rPr>
          <w:rFonts w:ascii="Times New Roman" w:eastAsia="Times New Roman" w:hAnsi="Times New Roman" w:cs="Times New Roman"/>
          <w:b/>
          <w:color w:val="auto"/>
        </w:rPr>
        <w:t>. Юридические адреса и банковские реквизиты Сторон:</w:t>
      </w:r>
    </w:p>
    <w:p w14:paraId="660090CC" w14:textId="77777777" w:rsidR="00B13107" w:rsidRPr="006C5719" w:rsidRDefault="00B13107" w:rsidP="00E67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122247C" w14:textId="0881E8C4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Заказчик:   </w:t>
      </w:r>
      <w:proofErr w:type="gram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  <w:t>Исполнитель:</w:t>
      </w:r>
    </w:p>
    <w:p w14:paraId="05DE72C8" w14:textId="7ACB5CEC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АО «Алмалыкский ГМК»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41E60BF1" w14:textId="66B8D300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110100, Республика Узбекистан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3164F99D" w14:textId="5B839E36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г. Алмалык, ул. А.Темура-53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09C8C671" w14:textId="63595714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р/с 20 210 000 200 130 833 001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76719EAF" w14:textId="756E95D2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АКИБ «Ипотека Банк»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  <w:t xml:space="preserve">             </w:t>
      </w:r>
    </w:p>
    <w:p w14:paraId="7FE1A445" w14:textId="2E768749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Алмалыкское</w:t>
      </w:r>
      <w:proofErr w:type="spell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отделение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0E67DF49" w14:textId="1430C7E0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МФО 00459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  <w:t xml:space="preserve"> </w:t>
      </w:r>
    </w:p>
    <w:p w14:paraId="41ED9C81" w14:textId="2E709360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ИНН 202328794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5399E86A" w14:textId="2FD289CA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ОКЭД 24440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4EF29A06" w14:textId="0259F15D" w:rsidR="006C5719" w:rsidRDefault="006C571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F8D25C5" w14:textId="77777777" w:rsidR="006C5719" w:rsidRPr="006C5719" w:rsidRDefault="006C571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8F47639" w14:textId="1308AD72" w:rsidR="002354DD" w:rsidRPr="006C5719" w:rsidRDefault="0059274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6C5719">
        <w:rPr>
          <w:rFonts w:ascii="Times New Roman" w:eastAsia="Times New Roman" w:hAnsi="Times New Roman" w:cs="Times New Roman"/>
          <w:bCs/>
          <w:color w:val="auto"/>
        </w:rPr>
        <w:t>И</w:t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>.о</w:t>
      </w:r>
      <w:proofErr w:type="spellEnd"/>
      <w:r w:rsidR="002354DD" w:rsidRPr="006C5719">
        <w:rPr>
          <w:rFonts w:ascii="Times New Roman" w:eastAsia="Times New Roman" w:hAnsi="Times New Roman" w:cs="Times New Roman"/>
          <w:bCs/>
          <w:color w:val="auto"/>
        </w:rPr>
        <w:t xml:space="preserve">. зам. председателя правления </w:t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</w:r>
    </w:p>
    <w:p w14:paraId="15683C2E" w14:textId="77777777" w:rsidR="002354DD" w:rsidRPr="006C5719" w:rsidRDefault="002354DD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по коммерческим вопросам</w:t>
      </w:r>
    </w:p>
    <w:p w14:paraId="1A10A5DF" w14:textId="74EEDE1E" w:rsidR="009C453F" w:rsidRDefault="009C453F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ACC16CB" w14:textId="529320D1" w:rsidR="006C5719" w:rsidRDefault="006C571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15EDF2B" w14:textId="77777777" w:rsidR="006C5719" w:rsidRPr="006C5719" w:rsidRDefault="006C571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DD26C6E" w14:textId="5649F9DC" w:rsidR="002354DD" w:rsidRPr="006C5719" w:rsidRDefault="006C5719" w:rsidP="002354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C5719">
        <w:rPr>
          <w:rFonts w:ascii="Times New Roman" w:eastAsia="Times New Roman" w:hAnsi="Times New Roman" w:cs="Times New Roman"/>
          <w:bCs/>
          <w:color w:val="auto"/>
        </w:rPr>
        <w:t>Исмайилов К.Б.</w:t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>________________</w:t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</w:r>
      <w:r w:rsidR="002354DD" w:rsidRPr="006C5719">
        <w:rPr>
          <w:rFonts w:ascii="Times New Roman" w:eastAsia="Times New Roman" w:hAnsi="Times New Roman" w:cs="Times New Roman"/>
          <w:bCs/>
          <w:color w:val="auto"/>
        </w:rPr>
        <w:tab/>
        <w:t xml:space="preserve">___________________ </w:t>
      </w:r>
    </w:p>
    <w:bookmarkEnd w:id="1"/>
    <w:p w14:paraId="2B94A2FA" w14:textId="77777777" w:rsidR="00302BA0" w:rsidRPr="006C5719" w:rsidRDefault="00302BA0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40B51F74" w14:textId="77777777" w:rsidR="00302BA0" w:rsidRPr="006C5719" w:rsidRDefault="00302BA0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18058EE2" w14:textId="77777777" w:rsidR="00302BA0" w:rsidRPr="006C5719" w:rsidRDefault="00302BA0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4FD40743" w14:textId="5FA46E61" w:rsidR="00302BA0" w:rsidRDefault="00302BA0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422B5F85" w14:textId="14FC5AD2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3034D42D" w14:textId="75BC8A6D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5D176DC2" w14:textId="66DA968C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6ACE685A" w14:textId="0B862954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34EC2CE5" w14:textId="63831B91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37C5635E" w14:textId="2A81D0E3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51374FBB" w14:textId="51FAACC6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18C2FABA" w14:textId="0B198066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6C5F7FD3" w14:textId="26B7B964" w:rsidR="006C5719" w:rsidRDefault="006C5719" w:rsidP="00DC4E75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b/>
        </w:rPr>
      </w:pPr>
    </w:p>
    <w:p w14:paraId="7760F3D3" w14:textId="4D068349" w:rsidR="006C5719" w:rsidRPr="00BD0D29" w:rsidRDefault="006C5719" w:rsidP="006C5719">
      <w:pPr>
        <w:pStyle w:val="a8"/>
        <w:jc w:val="right"/>
        <w:rPr>
          <w:i/>
          <w:iCs/>
          <w:sz w:val="20"/>
          <w:szCs w:val="20"/>
        </w:rPr>
      </w:pPr>
      <w:r w:rsidRPr="00BD0D29">
        <w:rPr>
          <w:i/>
          <w:iCs/>
          <w:sz w:val="20"/>
          <w:szCs w:val="20"/>
        </w:rPr>
        <w:lastRenderedPageBreak/>
        <w:t xml:space="preserve">Приложение №1 </w:t>
      </w:r>
    </w:p>
    <w:p w14:paraId="5D76E601" w14:textId="2EAF381E" w:rsidR="006C5719" w:rsidRPr="00BD0D29" w:rsidRDefault="006C5719" w:rsidP="006C5719">
      <w:pPr>
        <w:pStyle w:val="a8"/>
        <w:jc w:val="right"/>
        <w:rPr>
          <w:i/>
          <w:iCs/>
          <w:sz w:val="20"/>
          <w:szCs w:val="20"/>
        </w:rPr>
      </w:pPr>
      <w:r w:rsidRPr="00BD0D29">
        <w:rPr>
          <w:i/>
          <w:iCs/>
          <w:sz w:val="20"/>
          <w:szCs w:val="20"/>
        </w:rPr>
        <w:t>к договору №__________</w:t>
      </w:r>
    </w:p>
    <w:p w14:paraId="3562940C" w14:textId="77777777" w:rsidR="006C5719" w:rsidRPr="00BD0D29" w:rsidRDefault="006C5719" w:rsidP="006C5719">
      <w:pPr>
        <w:pStyle w:val="a8"/>
        <w:jc w:val="right"/>
        <w:rPr>
          <w:i/>
          <w:iCs/>
          <w:sz w:val="20"/>
          <w:szCs w:val="20"/>
        </w:rPr>
      </w:pPr>
      <w:r w:rsidRPr="00BD0D29">
        <w:rPr>
          <w:i/>
          <w:iCs/>
          <w:sz w:val="20"/>
          <w:szCs w:val="20"/>
        </w:rPr>
        <w:t>от «__</w:t>
      </w:r>
      <w:proofErr w:type="gramStart"/>
      <w:r w:rsidRPr="00BD0D29">
        <w:rPr>
          <w:i/>
          <w:iCs/>
          <w:sz w:val="20"/>
          <w:szCs w:val="20"/>
        </w:rPr>
        <w:t>_»_</w:t>
      </w:r>
      <w:proofErr w:type="gramEnd"/>
      <w:r w:rsidRPr="00BD0D29">
        <w:rPr>
          <w:i/>
          <w:iCs/>
          <w:sz w:val="20"/>
          <w:szCs w:val="20"/>
        </w:rPr>
        <w:t>____________ 2022г.</w:t>
      </w:r>
    </w:p>
    <w:p w14:paraId="21D6687A" w14:textId="77777777" w:rsidR="006C5719" w:rsidRPr="00BD0D29" w:rsidRDefault="006C5719" w:rsidP="006C5719">
      <w:pPr>
        <w:pStyle w:val="9"/>
        <w:rPr>
          <w:i/>
          <w:iCs/>
          <w:sz w:val="20"/>
        </w:rPr>
      </w:pPr>
    </w:p>
    <w:p w14:paraId="3972DB2D" w14:textId="77777777" w:rsidR="006C5719" w:rsidRPr="0043484A" w:rsidRDefault="006C5719" w:rsidP="006C5719">
      <w:pPr>
        <w:spacing w:line="256" w:lineRule="auto"/>
      </w:pPr>
    </w:p>
    <w:p w14:paraId="064F126F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2282F1EF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14882DDA" w14:textId="16F954D1" w:rsidR="006C5719" w:rsidRDefault="006C5719" w:rsidP="006C5719">
      <w:pPr>
        <w:pStyle w:val="9"/>
        <w:rPr>
          <w:sz w:val="22"/>
          <w:szCs w:val="22"/>
        </w:rPr>
      </w:pPr>
    </w:p>
    <w:p w14:paraId="7637A0DA" w14:textId="77777777" w:rsidR="00BD0D29" w:rsidRPr="0043484A" w:rsidRDefault="00BD0D29" w:rsidP="006C5719">
      <w:pPr>
        <w:pStyle w:val="9"/>
        <w:rPr>
          <w:sz w:val="22"/>
          <w:szCs w:val="22"/>
        </w:rPr>
      </w:pPr>
    </w:p>
    <w:p w14:paraId="4753B75F" w14:textId="77777777" w:rsidR="006C5719" w:rsidRPr="0043484A" w:rsidRDefault="006C5719" w:rsidP="006C5719">
      <w:pPr>
        <w:pStyle w:val="9"/>
        <w:rPr>
          <w:sz w:val="22"/>
          <w:szCs w:val="22"/>
        </w:rPr>
      </w:pPr>
      <w:r w:rsidRPr="0043484A">
        <w:rPr>
          <w:sz w:val="22"/>
          <w:szCs w:val="22"/>
        </w:rPr>
        <w:t>Протокол</w:t>
      </w:r>
    </w:p>
    <w:p w14:paraId="71AE93AC" w14:textId="77777777" w:rsidR="006C5719" w:rsidRPr="0043484A" w:rsidRDefault="006C5719" w:rsidP="006C5719">
      <w:pPr>
        <w:pStyle w:val="9"/>
        <w:rPr>
          <w:sz w:val="22"/>
          <w:szCs w:val="22"/>
        </w:rPr>
      </w:pPr>
      <w:r w:rsidRPr="0043484A">
        <w:rPr>
          <w:sz w:val="22"/>
          <w:szCs w:val="22"/>
        </w:rPr>
        <w:t xml:space="preserve">соглашения о договорной цене на выполнение работ (услуг) </w:t>
      </w:r>
    </w:p>
    <w:p w14:paraId="07E0F13A" w14:textId="1EE15E50" w:rsidR="006C5719" w:rsidRPr="0043484A" w:rsidRDefault="006C5719" w:rsidP="006C5719">
      <w:pPr>
        <w:pStyle w:val="9"/>
        <w:rPr>
          <w:sz w:val="22"/>
          <w:szCs w:val="22"/>
        </w:rPr>
      </w:pPr>
      <w:r w:rsidRPr="0043484A">
        <w:rPr>
          <w:sz w:val="22"/>
          <w:szCs w:val="22"/>
        </w:rPr>
        <w:t>по ____________________________________________________</w:t>
      </w:r>
    </w:p>
    <w:p w14:paraId="5B92F883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3054AD81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3B9107A1" w14:textId="4F22BD9C" w:rsidR="006C5719" w:rsidRDefault="006C5719" w:rsidP="006C5719">
      <w:pPr>
        <w:pStyle w:val="9"/>
        <w:rPr>
          <w:sz w:val="22"/>
          <w:szCs w:val="22"/>
        </w:rPr>
      </w:pPr>
    </w:p>
    <w:p w14:paraId="02D0F19A" w14:textId="24D151F3" w:rsidR="00BD0D29" w:rsidRDefault="00BD0D29" w:rsidP="006C5719">
      <w:pPr>
        <w:pStyle w:val="9"/>
        <w:rPr>
          <w:sz w:val="22"/>
          <w:szCs w:val="22"/>
        </w:rPr>
      </w:pPr>
    </w:p>
    <w:p w14:paraId="0D41A92E" w14:textId="77777777" w:rsidR="00BD0D29" w:rsidRPr="0043484A" w:rsidRDefault="00BD0D29" w:rsidP="006C5719">
      <w:pPr>
        <w:pStyle w:val="9"/>
        <w:rPr>
          <w:sz w:val="22"/>
          <w:szCs w:val="22"/>
        </w:rPr>
      </w:pPr>
    </w:p>
    <w:p w14:paraId="45DE7631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02691351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1416B1EA" w14:textId="514A27FE" w:rsidR="006C5719" w:rsidRPr="0043484A" w:rsidRDefault="006C5719" w:rsidP="0043484A">
      <w:pPr>
        <w:pStyle w:val="9"/>
        <w:jc w:val="both"/>
        <w:rPr>
          <w:b w:val="0"/>
          <w:bCs/>
          <w:sz w:val="22"/>
          <w:szCs w:val="22"/>
        </w:rPr>
      </w:pPr>
      <w:r w:rsidRPr="0043484A">
        <w:rPr>
          <w:b w:val="0"/>
          <w:bCs/>
          <w:sz w:val="22"/>
          <w:szCs w:val="22"/>
        </w:rPr>
        <w:tab/>
        <w:t xml:space="preserve">АО «Алмалыкский ГМК», в лице и. о. заместителя председателя правления по коммерческим вопросам </w:t>
      </w:r>
      <w:proofErr w:type="spellStart"/>
      <w:r w:rsidRPr="0043484A">
        <w:rPr>
          <w:b w:val="0"/>
          <w:bCs/>
          <w:sz w:val="22"/>
          <w:szCs w:val="22"/>
        </w:rPr>
        <w:t>Исмайилова</w:t>
      </w:r>
      <w:proofErr w:type="spellEnd"/>
      <w:r w:rsidRPr="0043484A">
        <w:rPr>
          <w:b w:val="0"/>
          <w:bCs/>
          <w:sz w:val="22"/>
          <w:szCs w:val="22"/>
        </w:rPr>
        <w:t xml:space="preserve"> К.Б., с одной стороны, и _______________________________, в лице __________________________________, с другой стороны, в настоящем достигли соглашения о том, что стоимость работ по договору составит:  </w:t>
      </w:r>
    </w:p>
    <w:p w14:paraId="2C3A1ABE" w14:textId="0A97922E" w:rsidR="006C5719" w:rsidRPr="0043484A" w:rsidRDefault="006C5719" w:rsidP="0043484A">
      <w:pPr>
        <w:pStyle w:val="9"/>
        <w:jc w:val="both"/>
        <w:rPr>
          <w:b w:val="0"/>
          <w:bCs/>
          <w:sz w:val="22"/>
          <w:szCs w:val="22"/>
        </w:rPr>
      </w:pPr>
      <w:r w:rsidRPr="0043484A">
        <w:rPr>
          <w:b w:val="0"/>
          <w:bCs/>
          <w:sz w:val="22"/>
          <w:szCs w:val="22"/>
        </w:rPr>
        <w:t>_________________ (_________________________</w:t>
      </w:r>
      <w:r w:rsidRPr="0043484A">
        <w:rPr>
          <w:b w:val="0"/>
          <w:bCs/>
          <w:i/>
          <w:iCs/>
          <w:sz w:val="22"/>
          <w:szCs w:val="22"/>
          <w:u w:val="single"/>
        </w:rPr>
        <w:t>прописью</w:t>
      </w:r>
      <w:r w:rsidRPr="0043484A">
        <w:rPr>
          <w:b w:val="0"/>
          <w:bCs/>
          <w:sz w:val="22"/>
          <w:szCs w:val="22"/>
        </w:rPr>
        <w:t>_________________________) сум с учетом НДС/без НДС.</w:t>
      </w:r>
      <w:r w:rsidRPr="0043484A">
        <w:rPr>
          <w:b w:val="0"/>
          <w:bCs/>
          <w:sz w:val="22"/>
          <w:szCs w:val="22"/>
        </w:rPr>
        <w:tab/>
      </w:r>
    </w:p>
    <w:p w14:paraId="4C20C0F7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1F97AAAF" w14:textId="2B040249" w:rsidR="006C5719" w:rsidRDefault="006C5719" w:rsidP="006C5719"/>
    <w:p w14:paraId="53D86350" w14:textId="2F66E821" w:rsidR="00BD0D29" w:rsidRDefault="00BD0D29" w:rsidP="006C5719"/>
    <w:p w14:paraId="19E3FB54" w14:textId="5A2D87FA" w:rsidR="00BD0D29" w:rsidRDefault="00BD0D29" w:rsidP="006C5719"/>
    <w:p w14:paraId="1FC66015" w14:textId="77777777" w:rsidR="00BD0D29" w:rsidRPr="0043484A" w:rsidRDefault="00BD0D29" w:rsidP="006C5719"/>
    <w:p w14:paraId="094F16F9" w14:textId="77777777" w:rsidR="00BD0D29" w:rsidRPr="006C5719" w:rsidRDefault="00BD0D29" w:rsidP="00BD0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proofErr w:type="gramStart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Заказчик:   </w:t>
      </w:r>
      <w:proofErr w:type="gramEnd"/>
      <w:r w:rsidRPr="006C5719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</w:t>
      </w:r>
      <w:r w:rsidRPr="006C5719">
        <w:rPr>
          <w:rFonts w:ascii="Times New Roman" w:eastAsia="Times New Roman" w:hAnsi="Times New Roman" w:cs="Times New Roman"/>
          <w:bCs/>
          <w:color w:val="auto"/>
        </w:rPr>
        <w:tab/>
        <w:t>Исполнитель:</w:t>
      </w:r>
    </w:p>
    <w:p w14:paraId="3A30E2B8" w14:textId="3A30F858" w:rsidR="006C5719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3B4100E" w14:textId="2DD89286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6879E350" w14:textId="27125C97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676CF3F" w14:textId="77777777" w:rsidR="00BD0D29" w:rsidRPr="0043484A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0767BE6" w14:textId="4A97F564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3484A">
        <w:rPr>
          <w:rFonts w:ascii="Times New Roman" w:eastAsia="Times New Roman" w:hAnsi="Times New Roman" w:cs="Times New Roman"/>
          <w:bCs/>
          <w:color w:val="auto"/>
        </w:rPr>
        <w:t>______________________</w:t>
      </w:r>
      <w:r w:rsidRPr="0043484A">
        <w:rPr>
          <w:rFonts w:ascii="Times New Roman" w:eastAsia="Times New Roman" w:hAnsi="Times New Roman" w:cs="Times New Roman"/>
          <w:bCs/>
          <w:color w:val="auto"/>
        </w:rPr>
        <w:tab/>
      </w:r>
      <w:r w:rsidRPr="0043484A">
        <w:rPr>
          <w:rFonts w:ascii="Times New Roman" w:eastAsia="Times New Roman" w:hAnsi="Times New Roman" w:cs="Times New Roman"/>
          <w:bCs/>
          <w:color w:val="auto"/>
        </w:rPr>
        <w:tab/>
      </w:r>
      <w:r w:rsidRPr="0043484A">
        <w:rPr>
          <w:rFonts w:ascii="Times New Roman" w:eastAsia="Times New Roman" w:hAnsi="Times New Roman" w:cs="Times New Roman"/>
          <w:bCs/>
          <w:color w:val="auto"/>
        </w:rPr>
        <w:tab/>
      </w:r>
      <w:r w:rsidRPr="0043484A">
        <w:rPr>
          <w:rFonts w:ascii="Times New Roman" w:eastAsia="Times New Roman" w:hAnsi="Times New Roman" w:cs="Times New Roman"/>
          <w:bCs/>
          <w:color w:val="auto"/>
        </w:rPr>
        <w:tab/>
      </w:r>
      <w:r w:rsidRPr="0043484A">
        <w:rPr>
          <w:rFonts w:ascii="Times New Roman" w:eastAsia="Times New Roman" w:hAnsi="Times New Roman" w:cs="Times New Roman"/>
          <w:bCs/>
          <w:color w:val="auto"/>
        </w:rPr>
        <w:tab/>
      </w:r>
      <w:r w:rsidRPr="0043484A">
        <w:rPr>
          <w:rFonts w:ascii="Times New Roman" w:eastAsia="Times New Roman" w:hAnsi="Times New Roman" w:cs="Times New Roman"/>
          <w:bCs/>
          <w:color w:val="auto"/>
        </w:rPr>
        <w:tab/>
        <w:t xml:space="preserve">___________________ </w:t>
      </w:r>
    </w:p>
    <w:p w14:paraId="42ADCCC1" w14:textId="2094D045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806BDD6" w14:textId="05AD7B42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6B5E5583" w14:textId="1860CC70" w:rsidR="006C5719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48FB11D" w14:textId="278A89DE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8D7C572" w14:textId="58BE57F1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94094DD" w14:textId="5D9BB3BB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94AF7C8" w14:textId="0C108E40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22DD183" w14:textId="62CB8B7E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5B3592F" w14:textId="3C7135F1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E2F3E88" w14:textId="557EDB65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EB3926C" w14:textId="4A05262E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29690BF" w14:textId="253BC7A7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1672A76" w14:textId="6DD4ADB5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318E57B" w14:textId="3D284DEA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E41E69E" w14:textId="513928B8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8DBF536" w14:textId="495ACE57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BAAC283" w14:textId="20F4EC71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6F1F5E26" w14:textId="77777777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F569B23" w14:textId="77777777" w:rsidR="0043484A" w:rsidRPr="0043484A" w:rsidRDefault="0043484A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E99147E" w14:textId="04E11FA7" w:rsidR="006C5719" w:rsidRPr="0043484A" w:rsidRDefault="006C5719" w:rsidP="006C5719">
      <w:pPr>
        <w:pStyle w:val="a8"/>
        <w:jc w:val="right"/>
        <w:rPr>
          <w:sz w:val="22"/>
          <w:szCs w:val="22"/>
        </w:rPr>
      </w:pPr>
      <w:r w:rsidRPr="0043484A">
        <w:rPr>
          <w:sz w:val="22"/>
          <w:szCs w:val="22"/>
        </w:rPr>
        <w:lastRenderedPageBreak/>
        <w:t xml:space="preserve">Приложение №2 </w:t>
      </w:r>
    </w:p>
    <w:p w14:paraId="41B40276" w14:textId="77777777" w:rsidR="006C5719" w:rsidRPr="0043484A" w:rsidRDefault="006C5719" w:rsidP="006C5719">
      <w:pPr>
        <w:pStyle w:val="a8"/>
        <w:jc w:val="right"/>
        <w:rPr>
          <w:sz w:val="22"/>
          <w:szCs w:val="22"/>
        </w:rPr>
      </w:pPr>
      <w:r w:rsidRPr="0043484A">
        <w:rPr>
          <w:sz w:val="22"/>
          <w:szCs w:val="22"/>
        </w:rPr>
        <w:t>к договору №__________</w:t>
      </w:r>
    </w:p>
    <w:p w14:paraId="31CF36CB" w14:textId="77777777" w:rsidR="006C5719" w:rsidRPr="0043484A" w:rsidRDefault="006C5719" w:rsidP="006C5719">
      <w:pPr>
        <w:pStyle w:val="a8"/>
        <w:jc w:val="right"/>
        <w:rPr>
          <w:sz w:val="22"/>
          <w:szCs w:val="22"/>
        </w:rPr>
      </w:pPr>
      <w:r w:rsidRPr="0043484A">
        <w:rPr>
          <w:sz w:val="22"/>
          <w:szCs w:val="22"/>
        </w:rPr>
        <w:t>от «__</w:t>
      </w:r>
      <w:proofErr w:type="gramStart"/>
      <w:r w:rsidRPr="0043484A">
        <w:rPr>
          <w:sz w:val="22"/>
          <w:szCs w:val="22"/>
        </w:rPr>
        <w:t>_»_</w:t>
      </w:r>
      <w:proofErr w:type="gramEnd"/>
      <w:r w:rsidRPr="0043484A">
        <w:rPr>
          <w:sz w:val="22"/>
          <w:szCs w:val="22"/>
        </w:rPr>
        <w:t>____________ 2022г.</w:t>
      </w:r>
    </w:p>
    <w:p w14:paraId="7575DFFC" w14:textId="77777777" w:rsidR="006C5719" w:rsidRPr="0043484A" w:rsidRDefault="006C5719" w:rsidP="006C5719">
      <w:pPr>
        <w:pStyle w:val="9"/>
        <w:rPr>
          <w:sz w:val="22"/>
          <w:szCs w:val="22"/>
        </w:rPr>
      </w:pPr>
    </w:p>
    <w:p w14:paraId="26B2A60D" w14:textId="558189AE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658BC408" w14:textId="3DEC4F5B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DAD37D7" w14:textId="26D320ED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CA2EA16" w14:textId="77777777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2EDCEDE" w14:textId="28261096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75720BC" w14:textId="77777777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E9D598E" w14:textId="77777777" w:rsidR="006C5719" w:rsidRPr="0043484A" w:rsidRDefault="006C5719" w:rsidP="006C5719">
      <w:pPr>
        <w:pStyle w:val="9"/>
        <w:rPr>
          <w:sz w:val="22"/>
          <w:szCs w:val="22"/>
        </w:rPr>
      </w:pPr>
      <w:r w:rsidRPr="0043484A">
        <w:rPr>
          <w:sz w:val="22"/>
          <w:szCs w:val="22"/>
        </w:rPr>
        <w:t xml:space="preserve">Калькуляция на выполнение работ (услуг) </w:t>
      </w:r>
    </w:p>
    <w:p w14:paraId="55127418" w14:textId="4258AACD" w:rsidR="006C5719" w:rsidRPr="0043484A" w:rsidRDefault="006C5719" w:rsidP="006C5719">
      <w:pPr>
        <w:pStyle w:val="9"/>
        <w:rPr>
          <w:sz w:val="22"/>
          <w:szCs w:val="22"/>
        </w:rPr>
      </w:pPr>
      <w:r w:rsidRPr="0043484A">
        <w:rPr>
          <w:sz w:val="22"/>
          <w:szCs w:val="22"/>
        </w:rPr>
        <w:t>по ____________________________________________________</w:t>
      </w:r>
    </w:p>
    <w:p w14:paraId="2620210C" w14:textId="0B2540E9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F37D98D" w14:textId="216BD35D" w:rsidR="006C5719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0985E7E" w14:textId="306DDB18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17B00F6" w14:textId="66E09DA7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20D0A07" w14:textId="5946853C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1722EB6" w14:textId="14769C6A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55B4D00" w14:textId="3AA5CAB6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55E71D0" w14:textId="1340F183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D7DE3DD" w14:textId="219B74BF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63DA8698" w14:textId="516A72CC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BC2E66E" w14:textId="7F0F007E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D92EFC2" w14:textId="0904EDC6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D2287FE" w14:textId="50C7E48D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F97E7CA" w14:textId="21A3FFCF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B99705B" w14:textId="387829D4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4E96A87" w14:textId="39A8A5F1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5F2F3C8" w14:textId="247F0258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789B6C5" w14:textId="39358460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524246D" w14:textId="6696435C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DA3117D" w14:textId="63E2C5EB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DCFBC97" w14:textId="758295C3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DB860CA" w14:textId="1565DE1B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006788C" w14:textId="134B31F5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6C84618" w14:textId="0C35CFCC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771748B" w14:textId="2690AB26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702A28E" w14:textId="5B22DB94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634EAD3B" w14:textId="5C58A2EC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F6F268D" w14:textId="7626E1DC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CB3B1AD" w14:textId="24B42453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DE23BE7" w14:textId="5B20C5CA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350AB0E" w14:textId="18BEF54E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0D5742B" w14:textId="47D696B9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E610FDA" w14:textId="3CA9CD1A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92E2D0B" w14:textId="5B82ED97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48E19797" w14:textId="11815E9D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B176FF3" w14:textId="3D2E789F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AD64035" w14:textId="4869FFEE" w:rsidR="00BD0D29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258C1CA9" w14:textId="77777777" w:rsidR="00BD0D29" w:rsidRPr="0043484A" w:rsidRDefault="00BD0D2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1674814A" w14:textId="0E90AB8F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5F123EDA" w14:textId="5A0209FC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071517F1" w14:textId="77777777" w:rsidR="006C5719" w:rsidRPr="0043484A" w:rsidRDefault="006C5719" w:rsidP="006C57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35089AE2" w14:textId="4E5BCD7F" w:rsidR="006C5719" w:rsidRPr="0043484A" w:rsidRDefault="006C5719" w:rsidP="006C5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43484A">
        <w:rPr>
          <w:rFonts w:ascii="Times New Roman" w:eastAsia="Times New Roman" w:hAnsi="Times New Roman" w:cs="Times New Roman"/>
          <w:bCs/>
          <w:color w:val="auto"/>
        </w:rPr>
        <w:t>Исполнитель:</w:t>
      </w:r>
    </w:p>
    <w:p w14:paraId="32E76A69" w14:textId="72EA1FD9" w:rsidR="006C5719" w:rsidRPr="0043484A" w:rsidRDefault="006C5719" w:rsidP="006C5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14:paraId="1AD4C2A4" w14:textId="6F3BDC53" w:rsidR="006C5719" w:rsidRPr="0043484A" w:rsidRDefault="006C5719" w:rsidP="006C5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14:paraId="668058AE" w14:textId="1EE7346E" w:rsidR="006C5719" w:rsidRPr="0043484A" w:rsidRDefault="006C5719" w:rsidP="006C57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auto"/>
        </w:rPr>
      </w:pPr>
      <w:bookmarkStart w:id="2" w:name="_GoBack"/>
      <w:bookmarkEnd w:id="2"/>
      <w:r w:rsidRPr="0043484A">
        <w:rPr>
          <w:rFonts w:ascii="Times New Roman" w:eastAsia="Times New Roman" w:hAnsi="Times New Roman" w:cs="Times New Roman"/>
          <w:bCs/>
          <w:color w:val="auto"/>
        </w:rPr>
        <w:t>_____________________</w:t>
      </w:r>
    </w:p>
    <w:sectPr w:rsidR="006C5719" w:rsidRPr="0043484A" w:rsidSect="009C453F">
      <w:footerReference w:type="even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2747" w14:textId="77777777" w:rsidR="009B147C" w:rsidRDefault="009B147C">
      <w:pPr>
        <w:spacing w:after="0" w:line="240" w:lineRule="auto"/>
      </w:pPr>
      <w:r>
        <w:separator/>
      </w:r>
    </w:p>
  </w:endnote>
  <w:endnote w:type="continuationSeparator" w:id="0">
    <w:p w14:paraId="4E1E5E99" w14:textId="77777777" w:rsidR="009B147C" w:rsidRDefault="009B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YInterstate">
    <w:altName w:val="Corbel"/>
    <w:charset w:val="CC"/>
    <w:family w:val="auto"/>
    <w:pitch w:val="variable"/>
    <w:sig w:usb0="00000001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739802"/>
      <w:docPartObj>
        <w:docPartGallery w:val="Page Numbers (Bottom of Page)"/>
        <w:docPartUnique/>
      </w:docPartObj>
    </w:sdtPr>
    <w:sdtEndPr/>
    <w:sdtContent>
      <w:p w14:paraId="5CBA2420" w14:textId="77777777" w:rsidR="00CE67B3" w:rsidRDefault="00CE67B3">
        <w:pPr>
          <w:pStyle w:val="af4"/>
          <w:jc w:val="right"/>
        </w:pPr>
      </w:p>
      <w:p w14:paraId="6C08B44B" w14:textId="77777777" w:rsidR="00CE67B3" w:rsidRDefault="009B147C">
        <w:pPr>
          <w:pStyle w:val="af4"/>
          <w:jc w:val="right"/>
        </w:pPr>
      </w:p>
    </w:sdtContent>
  </w:sdt>
  <w:p w14:paraId="24F984D4" w14:textId="77777777" w:rsidR="00CE67B3" w:rsidRDefault="00CE67B3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437528"/>
      <w:docPartObj>
        <w:docPartGallery w:val="Page Numbers (Bottom of Page)"/>
        <w:docPartUnique/>
      </w:docPartObj>
    </w:sdtPr>
    <w:sdtEndPr/>
    <w:sdtContent>
      <w:p w14:paraId="50C414CE" w14:textId="77777777" w:rsidR="00CE67B3" w:rsidRDefault="009B147C">
        <w:pPr>
          <w:pStyle w:val="af4"/>
          <w:jc w:val="right"/>
        </w:pPr>
      </w:p>
    </w:sdtContent>
  </w:sdt>
  <w:p w14:paraId="0D5EF749" w14:textId="77777777" w:rsidR="00CE67B3" w:rsidRDefault="00CE67B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9E194" w14:textId="77777777" w:rsidR="00CE67B3" w:rsidRDefault="00CE67B3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F8FC461" w14:textId="77777777" w:rsidR="00CE67B3" w:rsidRDefault="00CE67B3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6DF0D" w14:textId="77777777" w:rsidR="009B147C" w:rsidRDefault="009B147C">
      <w:pPr>
        <w:spacing w:after="0" w:line="240" w:lineRule="auto"/>
      </w:pPr>
      <w:r>
        <w:separator/>
      </w:r>
    </w:p>
  </w:footnote>
  <w:footnote w:type="continuationSeparator" w:id="0">
    <w:p w14:paraId="36D35794" w14:textId="77777777" w:rsidR="009B147C" w:rsidRDefault="009B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567B1"/>
    <w:multiLevelType w:val="multilevel"/>
    <w:tmpl w:val="785CD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FA3C0F"/>
    <w:multiLevelType w:val="hybridMultilevel"/>
    <w:tmpl w:val="8E00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D63"/>
    <w:multiLevelType w:val="hybridMultilevel"/>
    <w:tmpl w:val="1DBE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55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B2C"/>
    <w:multiLevelType w:val="multilevel"/>
    <w:tmpl w:val="9E861076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FC08CE"/>
    <w:multiLevelType w:val="hybridMultilevel"/>
    <w:tmpl w:val="E884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 w15:restartNumberingAfterBreak="0">
    <w:nsid w:val="1B496E1C"/>
    <w:multiLevelType w:val="multilevel"/>
    <w:tmpl w:val="6286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 w15:restartNumberingAfterBreak="0">
    <w:nsid w:val="209B122A"/>
    <w:multiLevelType w:val="hybridMultilevel"/>
    <w:tmpl w:val="286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60D1"/>
    <w:multiLevelType w:val="hybridMultilevel"/>
    <w:tmpl w:val="1B8A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56DFE"/>
    <w:multiLevelType w:val="hybridMultilevel"/>
    <w:tmpl w:val="57BC315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8E05C88"/>
    <w:multiLevelType w:val="hybridMultilevel"/>
    <w:tmpl w:val="1EC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408D"/>
    <w:multiLevelType w:val="multilevel"/>
    <w:tmpl w:val="0E2CEFA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2AFF43AD"/>
    <w:multiLevelType w:val="hybridMultilevel"/>
    <w:tmpl w:val="31D646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161CC5"/>
    <w:multiLevelType w:val="hybridMultilevel"/>
    <w:tmpl w:val="E0B4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24781"/>
    <w:multiLevelType w:val="multilevel"/>
    <w:tmpl w:val="A366F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17" w15:restartNumberingAfterBreak="0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8" w15:restartNumberingAfterBreak="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1E6BE2"/>
    <w:multiLevelType w:val="hybridMultilevel"/>
    <w:tmpl w:val="3120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E116F"/>
    <w:multiLevelType w:val="hybridMultilevel"/>
    <w:tmpl w:val="278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E0DD1"/>
    <w:multiLevelType w:val="multilevel"/>
    <w:tmpl w:val="83FA6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22" w15:restartNumberingAfterBreak="0">
    <w:nsid w:val="37016387"/>
    <w:multiLevelType w:val="hybridMultilevel"/>
    <w:tmpl w:val="3E7208CA"/>
    <w:lvl w:ilvl="0" w:tplc="04090001">
      <w:start w:val="1"/>
      <w:numFmt w:val="bullet"/>
      <w:lvlText w:val=""/>
      <w:lvlJc w:val="left"/>
      <w:pPr>
        <w:ind w:left="-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3" w15:restartNumberingAfterBreak="0">
    <w:nsid w:val="3ADA7D21"/>
    <w:multiLevelType w:val="multilevel"/>
    <w:tmpl w:val="3B2685C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B831EF"/>
    <w:multiLevelType w:val="multilevel"/>
    <w:tmpl w:val="B5DA1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5627A8"/>
    <w:multiLevelType w:val="hybridMultilevel"/>
    <w:tmpl w:val="1ACE9ECA"/>
    <w:lvl w:ilvl="0" w:tplc="D8D05B80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7A18"/>
    <w:multiLevelType w:val="multilevel"/>
    <w:tmpl w:val="9FA4E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1"/>
        </w:tabs>
        <w:ind w:left="1001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62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548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F8A578E"/>
    <w:multiLevelType w:val="hybridMultilevel"/>
    <w:tmpl w:val="3990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F538E"/>
    <w:multiLevelType w:val="multilevel"/>
    <w:tmpl w:val="E8E4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0" w15:restartNumberingAfterBreak="0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31" w15:restartNumberingAfterBreak="0">
    <w:nsid w:val="436D601A"/>
    <w:multiLevelType w:val="hybridMultilevel"/>
    <w:tmpl w:val="4636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F23D1"/>
    <w:multiLevelType w:val="multilevel"/>
    <w:tmpl w:val="F4424D82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EYInterstate" w:hAnsi="EYInterstate"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792" w:hanging="389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3" w15:restartNumberingAfterBreak="0">
    <w:nsid w:val="463B0049"/>
    <w:multiLevelType w:val="hybridMultilevel"/>
    <w:tmpl w:val="80B8ADB6"/>
    <w:lvl w:ilvl="0" w:tplc="E6ACE2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 w15:restartNumberingAfterBreak="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10286"/>
    <w:multiLevelType w:val="hybridMultilevel"/>
    <w:tmpl w:val="216C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932F1"/>
    <w:multiLevelType w:val="hybridMultilevel"/>
    <w:tmpl w:val="EC201C1C"/>
    <w:lvl w:ilvl="0" w:tplc="317243D6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4976C0"/>
    <w:multiLevelType w:val="hybridMultilevel"/>
    <w:tmpl w:val="C8A05B4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515CC"/>
    <w:multiLevelType w:val="multilevel"/>
    <w:tmpl w:val="E8E43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40" w15:restartNumberingAfterBreak="0">
    <w:nsid w:val="6404319F"/>
    <w:multiLevelType w:val="hybridMultilevel"/>
    <w:tmpl w:val="97DA3070"/>
    <w:lvl w:ilvl="0" w:tplc="EA0EC2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277C6"/>
    <w:multiLevelType w:val="multilevel"/>
    <w:tmpl w:val="55FADB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EYInterstate" w:hAnsi="EYInterstate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64B141D"/>
    <w:multiLevelType w:val="multilevel"/>
    <w:tmpl w:val="4BA45AD0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2List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89D12CE"/>
    <w:multiLevelType w:val="hybridMultilevel"/>
    <w:tmpl w:val="BAB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7A48D0"/>
    <w:multiLevelType w:val="hybridMultilevel"/>
    <w:tmpl w:val="04AA564C"/>
    <w:lvl w:ilvl="0" w:tplc="085AB92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12145"/>
    <w:multiLevelType w:val="multilevel"/>
    <w:tmpl w:val="34F275D8"/>
    <w:lvl w:ilvl="0">
      <w:start w:val="1"/>
      <w:numFmt w:val="decimal"/>
      <w:lvlText w:val="%1)"/>
      <w:lvlJc w:val="left"/>
      <w:pPr>
        <w:tabs>
          <w:tab w:val="num" w:pos="657"/>
        </w:tabs>
        <w:ind w:left="657" w:hanging="567"/>
      </w:pPr>
      <w:rPr>
        <w:rFonts w:hint="default"/>
        <w:b w:val="0"/>
      </w:rPr>
    </w:lvl>
    <w:lvl w:ilvl="1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EYInterstate" w:hAnsi="EYInterstate" w:hint="default"/>
        <w:color w:val="auto"/>
        <w:sz w:val="28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48" w15:restartNumberingAfterBreak="0">
    <w:nsid w:val="768529BE"/>
    <w:multiLevelType w:val="multilevel"/>
    <w:tmpl w:val="55D08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8"/>
  </w:num>
  <w:num w:numId="4">
    <w:abstractNumId w:val="17"/>
  </w:num>
  <w:num w:numId="5">
    <w:abstractNumId w:val="7"/>
  </w:num>
  <w:num w:numId="6">
    <w:abstractNumId w:val="0"/>
  </w:num>
  <w:num w:numId="7">
    <w:abstractNumId w:val="49"/>
  </w:num>
  <w:num w:numId="8">
    <w:abstractNumId w:val="35"/>
  </w:num>
  <w:num w:numId="9">
    <w:abstractNumId w:val="38"/>
  </w:num>
  <w:num w:numId="10">
    <w:abstractNumId w:val="47"/>
  </w:num>
  <w:num w:numId="11">
    <w:abstractNumId w:val="30"/>
  </w:num>
  <w:num w:numId="12">
    <w:abstractNumId w:val="45"/>
  </w:num>
  <w:num w:numId="13">
    <w:abstractNumId w:val="33"/>
  </w:num>
  <w:num w:numId="14">
    <w:abstractNumId w:val="40"/>
  </w:num>
  <w:num w:numId="15">
    <w:abstractNumId w:val="41"/>
  </w:num>
  <w:num w:numId="16">
    <w:abstractNumId w:val="16"/>
  </w:num>
  <w:num w:numId="17">
    <w:abstractNumId w:val="22"/>
  </w:num>
  <w:num w:numId="18">
    <w:abstractNumId w:val="15"/>
  </w:num>
  <w:num w:numId="19">
    <w:abstractNumId w:val="11"/>
  </w:num>
  <w:num w:numId="20">
    <w:abstractNumId w:val="42"/>
  </w:num>
  <w:num w:numId="21">
    <w:abstractNumId w:val="5"/>
  </w:num>
  <w:num w:numId="22">
    <w:abstractNumId w:val="23"/>
  </w:num>
  <w:num w:numId="23">
    <w:abstractNumId w:val="37"/>
  </w:num>
  <w:num w:numId="24">
    <w:abstractNumId w:val="32"/>
  </w:num>
  <w:num w:numId="25">
    <w:abstractNumId w:val="12"/>
  </w:num>
  <w:num w:numId="26">
    <w:abstractNumId w:val="1"/>
  </w:num>
  <w:num w:numId="27">
    <w:abstractNumId w:val="21"/>
  </w:num>
  <w:num w:numId="28">
    <w:abstractNumId w:val="46"/>
  </w:num>
  <w:num w:numId="29">
    <w:abstractNumId w:val="48"/>
  </w:num>
  <w:num w:numId="30">
    <w:abstractNumId w:val="24"/>
  </w:num>
  <w:num w:numId="31">
    <w:abstractNumId w:val="19"/>
  </w:num>
  <w:num w:numId="32">
    <w:abstractNumId w:val="43"/>
  </w:num>
  <w:num w:numId="33">
    <w:abstractNumId w:val="31"/>
  </w:num>
  <w:num w:numId="34">
    <w:abstractNumId w:val="6"/>
  </w:num>
  <w:num w:numId="35">
    <w:abstractNumId w:val="20"/>
  </w:num>
  <w:num w:numId="36">
    <w:abstractNumId w:val="10"/>
  </w:num>
  <w:num w:numId="37">
    <w:abstractNumId w:val="9"/>
  </w:num>
  <w:num w:numId="38">
    <w:abstractNumId w:val="2"/>
  </w:num>
  <w:num w:numId="39">
    <w:abstractNumId w:val="3"/>
  </w:num>
  <w:num w:numId="40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36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14"/>
  </w:num>
  <w:num w:numId="48">
    <w:abstractNumId w:val="26"/>
  </w:num>
  <w:num w:numId="49">
    <w:abstractNumId w:val="39"/>
  </w:num>
  <w:num w:numId="5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2B8"/>
    <w:rsid w:val="000021FD"/>
    <w:rsid w:val="00010C77"/>
    <w:rsid w:val="00011B0E"/>
    <w:rsid w:val="0001375B"/>
    <w:rsid w:val="00013A50"/>
    <w:rsid w:val="000151D6"/>
    <w:rsid w:val="000179B1"/>
    <w:rsid w:val="00017BB8"/>
    <w:rsid w:val="00017E28"/>
    <w:rsid w:val="0002096B"/>
    <w:rsid w:val="000229FD"/>
    <w:rsid w:val="00023D24"/>
    <w:rsid w:val="00024BA2"/>
    <w:rsid w:val="00026642"/>
    <w:rsid w:val="00030782"/>
    <w:rsid w:val="0003112C"/>
    <w:rsid w:val="000329C9"/>
    <w:rsid w:val="0003348C"/>
    <w:rsid w:val="0003355D"/>
    <w:rsid w:val="0003380D"/>
    <w:rsid w:val="0003763C"/>
    <w:rsid w:val="00040077"/>
    <w:rsid w:val="00040346"/>
    <w:rsid w:val="000437CC"/>
    <w:rsid w:val="00045253"/>
    <w:rsid w:val="0004546F"/>
    <w:rsid w:val="00045FFB"/>
    <w:rsid w:val="00046C0A"/>
    <w:rsid w:val="00046F4B"/>
    <w:rsid w:val="00052D69"/>
    <w:rsid w:val="00054530"/>
    <w:rsid w:val="00060DFE"/>
    <w:rsid w:val="0006672B"/>
    <w:rsid w:val="0007071F"/>
    <w:rsid w:val="00070801"/>
    <w:rsid w:val="00071BE3"/>
    <w:rsid w:val="00074B91"/>
    <w:rsid w:val="00075A99"/>
    <w:rsid w:val="00077664"/>
    <w:rsid w:val="00087794"/>
    <w:rsid w:val="000A15F5"/>
    <w:rsid w:val="000A1F09"/>
    <w:rsid w:val="000A25B9"/>
    <w:rsid w:val="000A2BE3"/>
    <w:rsid w:val="000A5EB2"/>
    <w:rsid w:val="000A7EA6"/>
    <w:rsid w:val="000B143C"/>
    <w:rsid w:val="000B23ED"/>
    <w:rsid w:val="000B2E32"/>
    <w:rsid w:val="000B5467"/>
    <w:rsid w:val="000B6468"/>
    <w:rsid w:val="000B6B37"/>
    <w:rsid w:val="000B764E"/>
    <w:rsid w:val="000C16F2"/>
    <w:rsid w:val="000C207C"/>
    <w:rsid w:val="000C3687"/>
    <w:rsid w:val="000C49E6"/>
    <w:rsid w:val="000D1147"/>
    <w:rsid w:val="000D12E7"/>
    <w:rsid w:val="000D157F"/>
    <w:rsid w:val="000D1CCB"/>
    <w:rsid w:val="000D4780"/>
    <w:rsid w:val="000E2D6B"/>
    <w:rsid w:val="000E663B"/>
    <w:rsid w:val="000E6A54"/>
    <w:rsid w:val="000F259C"/>
    <w:rsid w:val="000F62B0"/>
    <w:rsid w:val="00100E10"/>
    <w:rsid w:val="00101E7A"/>
    <w:rsid w:val="00103394"/>
    <w:rsid w:val="001045EA"/>
    <w:rsid w:val="00106504"/>
    <w:rsid w:val="001122AE"/>
    <w:rsid w:val="001147F6"/>
    <w:rsid w:val="00114E05"/>
    <w:rsid w:val="00117660"/>
    <w:rsid w:val="001202CA"/>
    <w:rsid w:val="00120CA2"/>
    <w:rsid w:val="00121099"/>
    <w:rsid w:val="001210E3"/>
    <w:rsid w:val="00121784"/>
    <w:rsid w:val="00123B80"/>
    <w:rsid w:val="00126474"/>
    <w:rsid w:val="0013171A"/>
    <w:rsid w:val="00131851"/>
    <w:rsid w:val="0013246E"/>
    <w:rsid w:val="00133511"/>
    <w:rsid w:val="00134F7B"/>
    <w:rsid w:val="00135922"/>
    <w:rsid w:val="00137E63"/>
    <w:rsid w:val="00153BE1"/>
    <w:rsid w:val="0015490D"/>
    <w:rsid w:val="001557C2"/>
    <w:rsid w:val="00156E81"/>
    <w:rsid w:val="00157246"/>
    <w:rsid w:val="001620AD"/>
    <w:rsid w:val="001625DB"/>
    <w:rsid w:val="00163492"/>
    <w:rsid w:val="00165587"/>
    <w:rsid w:val="0016675C"/>
    <w:rsid w:val="00171CD0"/>
    <w:rsid w:val="00172621"/>
    <w:rsid w:val="00173C77"/>
    <w:rsid w:val="00175387"/>
    <w:rsid w:val="001806FC"/>
    <w:rsid w:val="001830A1"/>
    <w:rsid w:val="001859F7"/>
    <w:rsid w:val="00186C68"/>
    <w:rsid w:val="00187884"/>
    <w:rsid w:val="0019058C"/>
    <w:rsid w:val="00191ED0"/>
    <w:rsid w:val="00193184"/>
    <w:rsid w:val="0019421D"/>
    <w:rsid w:val="00196037"/>
    <w:rsid w:val="001A0B59"/>
    <w:rsid w:val="001A37CF"/>
    <w:rsid w:val="001A3BE9"/>
    <w:rsid w:val="001A5CB7"/>
    <w:rsid w:val="001B0557"/>
    <w:rsid w:val="001B10E3"/>
    <w:rsid w:val="001B4D9C"/>
    <w:rsid w:val="001B706E"/>
    <w:rsid w:val="001B730D"/>
    <w:rsid w:val="001C1746"/>
    <w:rsid w:val="001C4F23"/>
    <w:rsid w:val="001C5F2E"/>
    <w:rsid w:val="001D1D22"/>
    <w:rsid w:val="001D2E31"/>
    <w:rsid w:val="001D30B6"/>
    <w:rsid w:val="001D3119"/>
    <w:rsid w:val="001D6480"/>
    <w:rsid w:val="001D6DB2"/>
    <w:rsid w:val="001D7AC0"/>
    <w:rsid w:val="001E4573"/>
    <w:rsid w:val="001E5B1E"/>
    <w:rsid w:val="001F0C63"/>
    <w:rsid w:val="001F11AC"/>
    <w:rsid w:val="001F2255"/>
    <w:rsid w:val="001F3104"/>
    <w:rsid w:val="001F421F"/>
    <w:rsid w:val="001F4569"/>
    <w:rsid w:val="001F69DB"/>
    <w:rsid w:val="002039A2"/>
    <w:rsid w:val="00203E67"/>
    <w:rsid w:val="00211A74"/>
    <w:rsid w:val="0021256B"/>
    <w:rsid w:val="002141CC"/>
    <w:rsid w:val="002159C4"/>
    <w:rsid w:val="00217543"/>
    <w:rsid w:val="00220F83"/>
    <w:rsid w:val="002226EB"/>
    <w:rsid w:val="00224DB6"/>
    <w:rsid w:val="002260CA"/>
    <w:rsid w:val="00226715"/>
    <w:rsid w:val="00231FBE"/>
    <w:rsid w:val="00232F25"/>
    <w:rsid w:val="00233FF7"/>
    <w:rsid w:val="002354DD"/>
    <w:rsid w:val="00237DD9"/>
    <w:rsid w:val="00240356"/>
    <w:rsid w:val="00241DF1"/>
    <w:rsid w:val="00242EA7"/>
    <w:rsid w:val="00244AD8"/>
    <w:rsid w:val="00245C64"/>
    <w:rsid w:val="00247867"/>
    <w:rsid w:val="00250929"/>
    <w:rsid w:val="0025460E"/>
    <w:rsid w:val="002631CC"/>
    <w:rsid w:val="002641AD"/>
    <w:rsid w:val="00267FC0"/>
    <w:rsid w:val="002742AA"/>
    <w:rsid w:val="0027614F"/>
    <w:rsid w:val="00276C8D"/>
    <w:rsid w:val="00277349"/>
    <w:rsid w:val="002777AE"/>
    <w:rsid w:val="002826CB"/>
    <w:rsid w:val="00282B77"/>
    <w:rsid w:val="002831B5"/>
    <w:rsid w:val="00283F28"/>
    <w:rsid w:val="00286979"/>
    <w:rsid w:val="00290226"/>
    <w:rsid w:val="0029489F"/>
    <w:rsid w:val="002A2828"/>
    <w:rsid w:val="002A2D71"/>
    <w:rsid w:val="002B2823"/>
    <w:rsid w:val="002B4443"/>
    <w:rsid w:val="002B5940"/>
    <w:rsid w:val="002B61E7"/>
    <w:rsid w:val="002B7213"/>
    <w:rsid w:val="002B7A4D"/>
    <w:rsid w:val="002C01E2"/>
    <w:rsid w:val="002C09CD"/>
    <w:rsid w:val="002C0CA2"/>
    <w:rsid w:val="002C0D8F"/>
    <w:rsid w:val="002C397F"/>
    <w:rsid w:val="002C7020"/>
    <w:rsid w:val="002D2774"/>
    <w:rsid w:val="002D324C"/>
    <w:rsid w:val="002D36FB"/>
    <w:rsid w:val="002D4EE0"/>
    <w:rsid w:val="002E069A"/>
    <w:rsid w:val="002E20D7"/>
    <w:rsid w:val="002E5244"/>
    <w:rsid w:val="002E6ACC"/>
    <w:rsid w:val="002E74CF"/>
    <w:rsid w:val="002F0DF2"/>
    <w:rsid w:val="002F2EE1"/>
    <w:rsid w:val="002F3E27"/>
    <w:rsid w:val="002F5956"/>
    <w:rsid w:val="0030102C"/>
    <w:rsid w:val="00302BA0"/>
    <w:rsid w:val="003060B2"/>
    <w:rsid w:val="00307194"/>
    <w:rsid w:val="003119A8"/>
    <w:rsid w:val="00312B6A"/>
    <w:rsid w:val="00313ED6"/>
    <w:rsid w:val="003149DC"/>
    <w:rsid w:val="003154A1"/>
    <w:rsid w:val="0031766E"/>
    <w:rsid w:val="0032079D"/>
    <w:rsid w:val="00324CEE"/>
    <w:rsid w:val="0032571F"/>
    <w:rsid w:val="00326815"/>
    <w:rsid w:val="00327498"/>
    <w:rsid w:val="003308C8"/>
    <w:rsid w:val="0033140C"/>
    <w:rsid w:val="00331B4A"/>
    <w:rsid w:val="00334283"/>
    <w:rsid w:val="003402B8"/>
    <w:rsid w:val="00341CC4"/>
    <w:rsid w:val="00342D6F"/>
    <w:rsid w:val="0034322F"/>
    <w:rsid w:val="00345898"/>
    <w:rsid w:val="00351E80"/>
    <w:rsid w:val="00352149"/>
    <w:rsid w:val="00356C1B"/>
    <w:rsid w:val="00357F9E"/>
    <w:rsid w:val="003608D3"/>
    <w:rsid w:val="00362612"/>
    <w:rsid w:val="003648BF"/>
    <w:rsid w:val="0036719B"/>
    <w:rsid w:val="00367808"/>
    <w:rsid w:val="003737B7"/>
    <w:rsid w:val="00377D04"/>
    <w:rsid w:val="003800DD"/>
    <w:rsid w:val="00382DB2"/>
    <w:rsid w:val="00383114"/>
    <w:rsid w:val="003834C3"/>
    <w:rsid w:val="003857D3"/>
    <w:rsid w:val="00386E93"/>
    <w:rsid w:val="0039086F"/>
    <w:rsid w:val="00391877"/>
    <w:rsid w:val="00392626"/>
    <w:rsid w:val="003945ED"/>
    <w:rsid w:val="00396113"/>
    <w:rsid w:val="003963F6"/>
    <w:rsid w:val="003A1513"/>
    <w:rsid w:val="003A2081"/>
    <w:rsid w:val="003A2C91"/>
    <w:rsid w:val="003A34D5"/>
    <w:rsid w:val="003A3C7D"/>
    <w:rsid w:val="003A557B"/>
    <w:rsid w:val="003A5FA3"/>
    <w:rsid w:val="003A61BF"/>
    <w:rsid w:val="003A67F1"/>
    <w:rsid w:val="003A7DD8"/>
    <w:rsid w:val="003B0175"/>
    <w:rsid w:val="003B14DA"/>
    <w:rsid w:val="003B1D2B"/>
    <w:rsid w:val="003B3B63"/>
    <w:rsid w:val="003B48A7"/>
    <w:rsid w:val="003B749F"/>
    <w:rsid w:val="003C0609"/>
    <w:rsid w:val="003C45AF"/>
    <w:rsid w:val="003C4FF8"/>
    <w:rsid w:val="003C504A"/>
    <w:rsid w:val="003C51A4"/>
    <w:rsid w:val="003C6869"/>
    <w:rsid w:val="003D0D66"/>
    <w:rsid w:val="003D5313"/>
    <w:rsid w:val="003D5673"/>
    <w:rsid w:val="003E1107"/>
    <w:rsid w:val="003E3120"/>
    <w:rsid w:val="003E4864"/>
    <w:rsid w:val="003E4953"/>
    <w:rsid w:val="003E563E"/>
    <w:rsid w:val="003E6381"/>
    <w:rsid w:val="003F2CFB"/>
    <w:rsid w:val="003F2DD1"/>
    <w:rsid w:val="003F5312"/>
    <w:rsid w:val="003F6D54"/>
    <w:rsid w:val="00401F63"/>
    <w:rsid w:val="004027B3"/>
    <w:rsid w:val="00402E0C"/>
    <w:rsid w:val="004058CE"/>
    <w:rsid w:val="00406B7F"/>
    <w:rsid w:val="00417282"/>
    <w:rsid w:val="00424AFD"/>
    <w:rsid w:val="0043358D"/>
    <w:rsid w:val="0043438E"/>
    <w:rsid w:val="0043484A"/>
    <w:rsid w:val="00441AFB"/>
    <w:rsid w:val="00443797"/>
    <w:rsid w:val="00444B0F"/>
    <w:rsid w:val="00444C4F"/>
    <w:rsid w:val="0044501A"/>
    <w:rsid w:val="0044575C"/>
    <w:rsid w:val="00445B9B"/>
    <w:rsid w:val="00447594"/>
    <w:rsid w:val="00450D8F"/>
    <w:rsid w:val="00452643"/>
    <w:rsid w:val="00457733"/>
    <w:rsid w:val="004579B6"/>
    <w:rsid w:val="0046008C"/>
    <w:rsid w:val="004600C1"/>
    <w:rsid w:val="00462046"/>
    <w:rsid w:val="00466B0E"/>
    <w:rsid w:val="00467150"/>
    <w:rsid w:val="004674B9"/>
    <w:rsid w:val="004678A4"/>
    <w:rsid w:val="0047017D"/>
    <w:rsid w:val="0047036A"/>
    <w:rsid w:val="004709A6"/>
    <w:rsid w:val="00470B61"/>
    <w:rsid w:val="00473CBA"/>
    <w:rsid w:val="00476599"/>
    <w:rsid w:val="004809F2"/>
    <w:rsid w:val="00482E4B"/>
    <w:rsid w:val="004869F2"/>
    <w:rsid w:val="00492EB1"/>
    <w:rsid w:val="00493403"/>
    <w:rsid w:val="004964F3"/>
    <w:rsid w:val="004965B9"/>
    <w:rsid w:val="004A2F6E"/>
    <w:rsid w:val="004A3B5B"/>
    <w:rsid w:val="004A3D22"/>
    <w:rsid w:val="004A491A"/>
    <w:rsid w:val="004A6EFE"/>
    <w:rsid w:val="004B09AB"/>
    <w:rsid w:val="004B2C30"/>
    <w:rsid w:val="004B2ECF"/>
    <w:rsid w:val="004B3CE4"/>
    <w:rsid w:val="004B5888"/>
    <w:rsid w:val="004C1E0C"/>
    <w:rsid w:val="004C31D9"/>
    <w:rsid w:val="004C4A0C"/>
    <w:rsid w:val="004C7CAF"/>
    <w:rsid w:val="004D022E"/>
    <w:rsid w:val="004D1CB3"/>
    <w:rsid w:val="004D4D18"/>
    <w:rsid w:val="004D6CE1"/>
    <w:rsid w:val="004E2DD3"/>
    <w:rsid w:val="004E35B9"/>
    <w:rsid w:val="004E4AA9"/>
    <w:rsid w:val="004E4AE0"/>
    <w:rsid w:val="004E6173"/>
    <w:rsid w:val="004E6AFA"/>
    <w:rsid w:val="004F1684"/>
    <w:rsid w:val="004F2D09"/>
    <w:rsid w:val="004F36E8"/>
    <w:rsid w:val="004F3788"/>
    <w:rsid w:val="00501D24"/>
    <w:rsid w:val="0050510D"/>
    <w:rsid w:val="005125A6"/>
    <w:rsid w:val="00514816"/>
    <w:rsid w:val="00517C50"/>
    <w:rsid w:val="00520A9D"/>
    <w:rsid w:val="00522796"/>
    <w:rsid w:val="00524A5C"/>
    <w:rsid w:val="00526C13"/>
    <w:rsid w:val="00530439"/>
    <w:rsid w:val="00534B08"/>
    <w:rsid w:val="005351B5"/>
    <w:rsid w:val="00535CFD"/>
    <w:rsid w:val="00535F53"/>
    <w:rsid w:val="00536536"/>
    <w:rsid w:val="005373EE"/>
    <w:rsid w:val="00541DBF"/>
    <w:rsid w:val="00545AA5"/>
    <w:rsid w:val="00546145"/>
    <w:rsid w:val="005507E7"/>
    <w:rsid w:val="005510E5"/>
    <w:rsid w:val="0055174C"/>
    <w:rsid w:val="0055204F"/>
    <w:rsid w:val="00552545"/>
    <w:rsid w:val="005532EC"/>
    <w:rsid w:val="00554942"/>
    <w:rsid w:val="00555D40"/>
    <w:rsid w:val="005604C4"/>
    <w:rsid w:val="00560B96"/>
    <w:rsid w:val="005619B9"/>
    <w:rsid w:val="00564119"/>
    <w:rsid w:val="00565538"/>
    <w:rsid w:val="005670FA"/>
    <w:rsid w:val="005677A4"/>
    <w:rsid w:val="00567C01"/>
    <w:rsid w:val="005711D2"/>
    <w:rsid w:val="00574528"/>
    <w:rsid w:val="00577F01"/>
    <w:rsid w:val="00582280"/>
    <w:rsid w:val="00583D50"/>
    <w:rsid w:val="00587079"/>
    <w:rsid w:val="00587A0B"/>
    <w:rsid w:val="005909E5"/>
    <w:rsid w:val="00590BD5"/>
    <w:rsid w:val="00592749"/>
    <w:rsid w:val="00593D43"/>
    <w:rsid w:val="005950D6"/>
    <w:rsid w:val="00595AF0"/>
    <w:rsid w:val="0059704F"/>
    <w:rsid w:val="005A0827"/>
    <w:rsid w:val="005A52E7"/>
    <w:rsid w:val="005A5B9E"/>
    <w:rsid w:val="005A5CD0"/>
    <w:rsid w:val="005A6501"/>
    <w:rsid w:val="005B4F40"/>
    <w:rsid w:val="005B6BE0"/>
    <w:rsid w:val="005C1B96"/>
    <w:rsid w:val="005C2438"/>
    <w:rsid w:val="005C301E"/>
    <w:rsid w:val="005C417A"/>
    <w:rsid w:val="005C53DC"/>
    <w:rsid w:val="005C641C"/>
    <w:rsid w:val="005D3DC3"/>
    <w:rsid w:val="005D6185"/>
    <w:rsid w:val="005D7325"/>
    <w:rsid w:val="005D7C8D"/>
    <w:rsid w:val="005E1469"/>
    <w:rsid w:val="005E2AB5"/>
    <w:rsid w:val="005E6D21"/>
    <w:rsid w:val="005E7FDD"/>
    <w:rsid w:val="005F243A"/>
    <w:rsid w:val="005F2BC3"/>
    <w:rsid w:val="005F3662"/>
    <w:rsid w:val="005F3C04"/>
    <w:rsid w:val="005F4370"/>
    <w:rsid w:val="005F6CB2"/>
    <w:rsid w:val="005F7DA8"/>
    <w:rsid w:val="00603D50"/>
    <w:rsid w:val="0060619B"/>
    <w:rsid w:val="00606E1C"/>
    <w:rsid w:val="00610744"/>
    <w:rsid w:val="006119A8"/>
    <w:rsid w:val="006164CB"/>
    <w:rsid w:val="0061703D"/>
    <w:rsid w:val="00617615"/>
    <w:rsid w:val="00617F8B"/>
    <w:rsid w:val="0062247D"/>
    <w:rsid w:val="00622BD3"/>
    <w:rsid w:val="00623A4A"/>
    <w:rsid w:val="00623CEF"/>
    <w:rsid w:val="00630847"/>
    <w:rsid w:val="006314F6"/>
    <w:rsid w:val="006314FD"/>
    <w:rsid w:val="00632031"/>
    <w:rsid w:val="00640285"/>
    <w:rsid w:val="00642992"/>
    <w:rsid w:val="006434F5"/>
    <w:rsid w:val="00644C04"/>
    <w:rsid w:val="00646290"/>
    <w:rsid w:val="00650D92"/>
    <w:rsid w:val="00651F6A"/>
    <w:rsid w:val="006521B4"/>
    <w:rsid w:val="006546AF"/>
    <w:rsid w:val="00657F91"/>
    <w:rsid w:val="00661046"/>
    <w:rsid w:val="0066175E"/>
    <w:rsid w:val="00661ECA"/>
    <w:rsid w:val="00663547"/>
    <w:rsid w:val="00663F36"/>
    <w:rsid w:val="00665396"/>
    <w:rsid w:val="006659AD"/>
    <w:rsid w:val="006665A4"/>
    <w:rsid w:val="006671D7"/>
    <w:rsid w:val="00670736"/>
    <w:rsid w:val="00674D1C"/>
    <w:rsid w:val="0067574B"/>
    <w:rsid w:val="006772EE"/>
    <w:rsid w:val="00677A94"/>
    <w:rsid w:val="0068342D"/>
    <w:rsid w:val="00684B99"/>
    <w:rsid w:val="0068665F"/>
    <w:rsid w:val="00687E2D"/>
    <w:rsid w:val="00691C4F"/>
    <w:rsid w:val="00693742"/>
    <w:rsid w:val="00697889"/>
    <w:rsid w:val="006A1F15"/>
    <w:rsid w:val="006A29E6"/>
    <w:rsid w:val="006A3744"/>
    <w:rsid w:val="006A3C16"/>
    <w:rsid w:val="006A4003"/>
    <w:rsid w:val="006A5413"/>
    <w:rsid w:val="006B2AFC"/>
    <w:rsid w:val="006C05D9"/>
    <w:rsid w:val="006C4B31"/>
    <w:rsid w:val="006C5379"/>
    <w:rsid w:val="006C5719"/>
    <w:rsid w:val="006D3142"/>
    <w:rsid w:val="006D36B9"/>
    <w:rsid w:val="006D4A36"/>
    <w:rsid w:val="006D5A26"/>
    <w:rsid w:val="006E13C1"/>
    <w:rsid w:val="006E23AB"/>
    <w:rsid w:val="006E590A"/>
    <w:rsid w:val="006E7DC7"/>
    <w:rsid w:val="006F006B"/>
    <w:rsid w:val="006F277B"/>
    <w:rsid w:val="006F4620"/>
    <w:rsid w:val="006F6CE4"/>
    <w:rsid w:val="00701F82"/>
    <w:rsid w:val="00702199"/>
    <w:rsid w:val="00703CC2"/>
    <w:rsid w:val="0070698C"/>
    <w:rsid w:val="007071EC"/>
    <w:rsid w:val="007134C5"/>
    <w:rsid w:val="007153FC"/>
    <w:rsid w:val="007224DB"/>
    <w:rsid w:val="00725085"/>
    <w:rsid w:val="00727522"/>
    <w:rsid w:val="00727923"/>
    <w:rsid w:val="00731999"/>
    <w:rsid w:val="00734E91"/>
    <w:rsid w:val="0074034B"/>
    <w:rsid w:val="007442D1"/>
    <w:rsid w:val="00744448"/>
    <w:rsid w:val="00747F49"/>
    <w:rsid w:val="00750E38"/>
    <w:rsid w:val="0075137D"/>
    <w:rsid w:val="00751BC6"/>
    <w:rsid w:val="007540CC"/>
    <w:rsid w:val="007550E1"/>
    <w:rsid w:val="00756911"/>
    <w:rsid w:val="00756F32"/>
    <w:rsid w:val="00757ED5"/>
    <w:rsid w:val="00763526"/>
    <w:rsid w:val="00772BD4"/>
    <w:rsid w:val="00773C74"/>
    <w:rsid w:val="00774433"/>
    <w:rsid w:val="00776E78"/>
    <w:rsid w:val="00777873"/>
    <w:rsid w:val="00781ECA"/>
    <w:rsid w:val="007858E4"/>
    <w:rsid w:val="007878B3"/>
    <w:rsid w:val="0079026B"/>
    <w:rsid w:val="00790303"/>
    <w:rsid w:val="0079104D"/>
    <w:rsid w:val="00791975"/>
    <w:rsid w:val="00793943"/>
    <w:rsid w:val="00795B13"/>
    <w:rsid w:val="007A0E5A"/>
    <w:rsid w:val="007A13B1"/>
    <w:rsid w:val="007A4459"/>
    <w:rsid w:val="007A4A07"/>
    <w:rsid w:val="007A6148"/>
    <w:rsid w:val="007B1276"/>
    <w:rsid w:val="007B23AE"/>
    <w:rsid w:val="007B2FFD"/>
    <w:rsid w:val="007B4171"/>
    <w:rsid w:val="007B4A8A"/>
    <w:rsid w:val="007B50FB"/>
    <w:rsid w:val="007B5E09"/>
    <w:rsid w:val="007C2004"/>
    <w:rsid w:val="007C2DCE"/>
    <w:rsid w:val="007C45CD"/>
    <w:rsid w:val="007C566D"/>
    <w:rsid w:val="007C61A3"/>
    <w:rsid w:val="007C6D84"/>
    <w:rsid w:val="007D0502"/>
    <w:rsid w:val="007D0CD8"/>
    <w:rsid w:val="007D0F01"/>
    <w:rsid w:val="007D2F03"/>
    <w:rsid w:val="007D6A95"/>
    <w:rsid w:val="007D6D33"/>
    <w:rsid w:val="007E0B83"/>
    <w:rsid w:val="007E3690"/>
    <w:rsid w:val="007E381A"/>
    <w:rsid w:val="007E4376"/>
    <w:rsid w:val="007E4FC5"/>
    <w:rsid w:val="007E74CE"/>
    <w:rsid w:val="007F595A"/>
    <w:rsid w:val="007F680F"/>
    <w:rsid w:val="00800962"/>
    <w:rsid w:val="00806A41"/>
    <w:rsid w:val="00811A3D"/>
    <w:rsid w:val="00813962"/>
    <w:rsid w:val="00814AB9"/>
    <w:rsid w:val="00814E47"/>
    <w:rsid w:val="00815C76"/>
    <w:rsid w:val="008169CD"/>
    <w:rsid w:val="008171D4"/>
    <w:rsid w:val="00817AD2"/>
    <w:rsid w:val="00823280"/>
    <w:rsid w:val="008238E1"/>
    <w:rsid w:val="00824819"/>
    <w:rsid w:val="008278A4"/>
    <w:rsid w:val="00827D6D"/>
    <w:rsid w:val="00831EF2"/>
    <w:rsid w:val="00832516"/>
    <w:rsid w:val="00832613"/>
    <w:rsid w:val="00832D64"/>
    <w:rsid w:val="008340FB"/>
    <w:rsid w:val="0083438F"/>
    <w:rsid w:val="008425CC"/>
    <w:rsid w:val="00842EA5"/>
    <w:rsid w:val="0085244C"/>
    <w:rsid w:val="00852AE9"/>
    <w:rsid w:val="00853DF7"/>
    <w:rsid w:val="0085467A"/>
    <w:rsid w:val="00856EDA"/>
    <w:rsid w:val="00860F04"/>
    <w:rsid w:val="008612A0"/>
    <w:rsid w:val="00864C3F"/>
    <w:rsid w:val="00865744"/>
    <w:rsid w:val="008657DE"/>
    <w:rsid w:val="008673B5"/>
    <w:rsid w:val="00867B4E"/>
    <w:rsid w:val="008710A1"/>
    <w:rsid w:val="0087354B"/>
    <w:rsid w:val="00873B0B"/>
    <w:rsid w:val="00874B39"/>
    <w:rsid w:val="00874F41"/>
    <w:rsid w:val="00880408"/>
    <w:rsid w:val="00881AC7"/>
    <w:rsid w:val="00881C7B"/>
    <w:rsid w:val="008825D7"/>
    <w:rsid w:val="0088346C"/>
    <w:rsid w:val="0088527C"/>
    <w:rsid w:val="00885C92"/>
    <w:rsid w:val="0088727F"/>
    <w:rsid w:val="00887A68"/>
    <w:rsid w:val="00895DEB"/>
    <w:rsid w:val="00896AC5"/>
    <w:rsid w:val="00896F90"/>
    <w:rsid w:val="008A066D"/>
    <w:rsid w:val="008A0A41"/>
    <w:rsid w:val="008A24C5"/>
    <w:rsid w:val="008A4557"/>
    <w:rsid w:val="008A4C7A"/>
    <w:rsid w:val="008A5874"/>
    <w:rsid w:val="008A7962"/>
    <w:rsid w:val="008B06AC"/>
    <w:rsid w:val="008B1182"/>
    <w:rsid w:val="008B11F3"/>
    <w:rsid w:val="008B50C0"/>
    <w:rsid w:val="008B5449"/>
    <w:rsid w:val="008B6A4E"/>
    <w:rsid w:val="008B7E71"/>
    <w:rsid w:val="008C4AD0"/>
    <w:rsid w:val="008C586F"/>
    <w:rsid w:val="008C58A0"/>
    <w:rsid w:val="008C5F72"/>
    <w:rsid w:val="008C63C6"/>
    <w:rsid w:val="008C65E2"/>
    <w:rsid w:val="008C7E5F"/>
    <w:rsid w:val="008D0EDC"/>
    <w:rsid w:val="008D0FD6"/>
    <w:rsid w:val="008E3807"/>
    <w:rsid w:val="008E4355"/>
    <w:rsid w:val="008E5E32"/>
    <w:rsid w:val="008E763C"/>
    <w:rsid w:val="008F12B2"/>
    <w:rsid w:val="008F61D9"/>
    <w:rsid w:val="008F6A8D"/>
    <w:rsid w:val="0090072B"/>
    <w:rsid w:val="00903561"/>
    <w:rsid w:val="00905A0F"/>
    <w:rsid w:val="009061BE"/>
    <w:rsid w:val="009078E1"/>
    <w:rsid w:val="0091117B"/>
    <w:rsid w:val="009238FE"/>
    <w:rsid w:val="00923E57"/>
    <w:rsid w:val="009241DE"/>
    <w:rsid w:val="00926973"/>
    <w:rsid w:val="00926BF9"/>
    <w:rsid w:val="00927A63"/>
    <w:rsid w:val="00930860"/>
    <w:rsid w:val="00931D75"/>
    <w:rsid w:val="0093663F"/>
    <w:rsid w:val="00937187"/>
    <w:rsid w:val="00937DD3"/>
    <w:rsid w:val="00941388"/>
    <w:rsid w:val="00942A6C"/>
    <w:rsid w:val="00943321"/>
    <w:rsid w:val="009439B8"/>
    <w:rsid w:val="00943BBA"/>
    <w:rsid w:val="00951C70"/>
    <w:rsid w:val="0095406D"/>
    <w:rsid w:val="0095544D"/>
    <w:rsid w:val="0095782D"/>
    <w:rsid w:val="00962146"/>
    <w:rsid w:val="0096367B"/>
    <w:rsid w:val="00967EE5"/>
    <w:rsid w:val="009701C5"/>
    <w:rsid w:val="00972C2F"/>
    <w:rsid w:val="00974757"/>
    <w:rsid w:val="00974ACD"/>
    <w:rsid w:val="00974B9A"/>
    <w:rsid w:val="00976B74"/>
    <w:rsid w:val="00976CB5"/>
    <w:rsid w:val="009774D8"/>
    <w:rsid w:val="009824B3"/>
    <w:rsid w:val="00984204"/>
    <w:rsid w:val="00987F9D"/>
    <w:rsid w:val="0099001D"/>
    <w:rsid w:val="00990632"/>
    <w:rsid w:val="00990995"/>
    <w:rsid w:val="00991904"/>
    <w:rsid w:val="009927E3"/>
    <w:rsid w:val="0099280E"/>
    <w:rsid w:val="00993022"/>
    <w:rsid w:val="009939FD"/>
    <w:rsid w:val="009943C6"/>
    <w:rsid w:val="00994F36"/>
    <w:rsid w:val="00995483"/>
    <w:rsid w:val="00995ED9"/>
    <w:rsid w:val="009A0806"/>
    <w:rsid w:val="009A0F19"/>
    <w:rsid w:val="009A177C"/>
    <w:rsid w:val="009A3170"/>
    <w:rsid w:val="009A5650"/>
    <w:rsid w:val="009A7693"/>
    <w:rsid w:val="009B147C"/>
    <w:rsid w:val="009B1BE5"/>
    <w:rsid w:val="009B3A7E"/>
    <w:rsid w:val="009B59D3"/>
    <w:rsid w:val="009B65C2"/>
    <w:rsid w:val="009B6D87"/>
    <w:rsid w:val="009B783C"/>
    <w:rsid w:val="009C2231"/>
    <w:rsid w:val="009C3FD8"/>
    <w:rsid w:val="009C453F"/>
    <w:rsid w:val="009C49EE"/>
    <w:rsid w:val="009C4C9C"/>
    <w:rsid w:val="009D3081"/>
    <w:rsid w:val="009D4709"/>
    <w:rsid w:val="009D7552"/>
    <w:rsid w:val="009D7986"/>
    <w:rsid w:val="009E07D3"/>
    <w:rsid w:val="009E2137"/>
    <w:rsid w:val="009E26DA"/>
    <w:rsid w:val="009E29E8"/>
    <w:rsid w:val="009E3A11"/>
    <w:rsid w:val="009E5DE6"/>
    <w:rsid w:val="009E72A4"/>
    <w:rsid w:val="009F22A0"/>
    <w:rsid w:val="009F23CA"/>
    <w:rsid w:val="009F4954"/>
    <w:rsid w:val="009F4CEE"/>
    <w:rsid w:val="009F546A"/>
    <w:rsid w:val="009F652B"/>
    <w:rsid w:val="00A01A83"/>
    <w:rsid w:val="00A031EE"/>
    <w:rsid w:val="00A040F9"/>
    <w:rsid w:val="00A10C80"/>
    <w:rsid w:val="00A1133F"/>
    <w:rsid w:val="00A12C8E"/>
    <w:rsid w:val="00A20275"/>
    <w:rsid w:val="00A22EA9"/>
    <w:rsid w:val="00A2444D"/>
    <w:rsid w:val="00A253E0"/>
    <w:rsid w:val="00A328E8"/>
    <w:rsid w:val="00A32B06"/>
    <w:rsid w:val="00A33AAC"/>
    <w:rsid w:val="00A3616D"/>
    <w:rsid w:val="00A36C40"/>
    <w:rsid w:val="00A37DC4"/>
    <w:rsid w:val="00A42EB6"/>
    <w:rsid w:val="00A536B6"/>
    <w:rsid w:val="00A5713F"/>
    <w:rsid w:val="00A57B3D"/>
    <w:rsid w:val="00A60014"/>
    <w:rsid w:val="00A60025"/>
    <w:rsid w:val="00A6341B"/>
    <w:rsid w:val="00A644BF"/>
    <w:rsid w:val="00A6645D"/>
    <w:rsid w:val="00A6783D"/>
    <w:rsid w:val="00A67F16"/>
    <w:rsid w:val="00A70478"/>
    <w:rsid w:val="00A724D2"/>
    <w:rsid w:val="00A72D26"/>
    <w:rsid w:val="00A75592"/>
    <w:rsid w:val="00A779B3"/>
    <w:rsid w:val="00A77D3D"/>
    <w:rsid w:val="00A808F3"/>
    <w:rsid w:val="00A8239C"/>
    <w:rsid w:val="00A84255"/>
    <w:rsid w:val="00A870C1"/>
    <w:rsid w:val="00A9254B"/>
    <w:rsid w:val="00A93EF9"/>
    <w:rsid w:val="00A9440F"/>
    <w:rsid w:val="00A95355"/>
    <w:rsid w:val="00A960F6"/>
    <w:rsid w:val="00AA0FFA"/>
    <w:rsid w:val="00AA18F2"/>
    <w:rsid w:val="00AA65E2"/>
    <w:rsid w:val="00AB0207"/>
    <w:rsid w:val="00AB2C4E"/>
    <w:rsid w:val="00AB719D"/>
    <w:rsid w:val="00AB7A5C"/>
    <w:rsid w:val="00AC27CA"/>
    <w:rsid w:val="00AC3A92"/>
    <w:rsid w:val="00AC3C7A"/>
    <w:rsid w:val="00AC5B21"/>
    <w:rsid w:val="00AC6206"/>
    <w:rsid w:val="00AD2D49"/>
    <w:rsid w:val="00AD34D6"/>
    <w:rsid w:val="00AD6075"/>
    <w:rsid w:val="00AD6982"/>
    <w:rsid w:val="00AD751F"/>
    <w:rsid w:val="00AE061A"/>
    <w:rsid w:val="00AE23F1"/>
    <w:rsid w:val="00AE4F42"/>
    <w:rsid w:val="00AE76EF"/>
    <w:rsid w:val="00AF0E8A"/>
    <w:rsid w:val="00AF46BF"/>
    <w:rsid w:val="00AF69DB"/>
    <w:rsid w:val="00AF7F25"/>
    <w:rsid w:val="00B051BE"/>
    <w:rsid w:val="00B0555D"/>
    <w:rsid w:val="00B07BB2"/>
    <w:rsid w:val="00B1019B"/>
    <w:rsid w:val="00B12316"/>
    <w:rsid w:val="00B1245D"/>
    <w:rsid w:val="00B127F9"/>
    <w:rsid w:val="00B12FB1"/>
    <w:rsid w:val="00B13107"/>
    <w:rsid w:val="00B15CAD"/>
    <w:rsid w:val="00B161C1"/>
    <w:rsid w:val="00B20019"/>
    <w:rsid w:val="00B248FB"/>
    <w:rsid w:val="00B30519"/>
    <w:rsid w:val="00B32098"/>
    <w:rsid w:val="00B3453B"/>
    <w:rsid w:val="00B34CF9"/>
    <w:rsid w:val="00B36E89"/>
    <w:rsid w:val="00B37847"/>
    <w:rsid w:val="00B43C24"/>
    <w:rsid w:val="00B43FC2"/>
    <w:rsid w:val="00B466ED"/>
    <w:rsid w:val="00B5006E"/>
    <w:rsid w:val="00B51605"/>
    <w:rsid w:val="00B52C96"/>
    <w:rsid w:val="00B53E97"/>
    <w:rsid w:val="00B540A2"/>
    <w:rsid w:val="00B548F7"/>
    <w:rsid w:val="00B56080"/>
    <w:rsid w:val="00B5635D"/>
    <w:rsid w:val="00B6133D"/>
    <w:rsid w:val="00B617D1"/>
    <w:rsid w:val="00B626AC"/>
    <w:rsid w:val="00B63B16"/>
    <w:rsid w:val="00B645BE"/>
    <w:rsid w:val="00B64FC1"/>
    <w:rsid w:val="00B65B40"/>
    <w:rsid w:val="00B6659B"/>
    <w:rsid w:val="00B66671"/>
    <w:rsid w:val="00B66E63"/>
    <w:rsid w:val="00B73312"/>
    <w:rsid w:val="00B7469B"/>
    <w:rsid w:val="00B74E9B"/>
    <w:rsid w:val="00B8154C"/>
    <w:rsid w:val="00B82735"/>
    <w:rsid w:val="00B847F4"/>
    <w:rsid w:val="00B85515"/>
    <w:rsid w:val="00B864E2"/>
    <w:rsid w:val="00B87B5B"/>
    <w:rsid w:val="00B91804"/>
    <w:rsid w:val="00B936E5"/>
    <w:rsid w:val="00B9377C"/>
    <w:rsid w:val="00B9379A"/>
    <w:rsid w:val="00B937C2"/>
    <w:rsid w:val="00BA3332"/>
    <w:rsid w:val="00BA7CA3"/>
    <w:rsid w:val="00BB0442"/>
    <w:rsid w:val="00BB08D7"/>
    <w:rsid w:val="00BB16AA"/>
    <w:rsid w:val="00BB1E8E"/>
    <w:rsid w:val="00BB4BCD"/>
    <w:rsid w:val="00BB57F5"/>
    <w:rsid w:val="00BB5A76"/>
    <w:rsid w:val="00BB6498"/>
    <w:rsid w:val="00BB6761"/>
    <w:rsid w:val="00BB7CE6"/>
    <w:rsid w:val="00BC2B7E"/>
    <w:rsid w:val="00BC3306"/>
    <w:rsid w:val="00BC3774"/>
    <w:rsid w:val="00BC5B6A"/>
    <w:rsid w:val="00BC65C5"/>
    <w:rsid w:val="00BC7582"/>
    <w:rsid w:val="00BC7AF7"/>
    <w:rsid w:val="00BD0D29"/>
    <w:rsid w:val="00BE1C4A"/>
    <w:rsid w:val="00BE2423"/>
    <w:rsid w:val="00BE3145"/>
    <w:rsid w:val="00BE5BBB"/>
    <w:rsid w:val="00BF2D26"/>
    <w:rsid w:val="00BF6C70"/>
    <w:rsid w:val="00C02114"/>
    <w:rsid w:val="00C040DD"/>
    <w:rsid w:val="00C0769B"/>
    <w:rsid w:val="00C101A8"/>
    <w:rsid w:val="00C10404"/>
    <w:rsid w:val="00C10EDB"/>
    <w:rsid w:val="00C12694"/>
    <w:rsid w:val="00C13A43"/>
    <w:rsid w:val="00C16ED6"/>
    <w:rsid w:val="00C20080"/>
    <w:rsid w:val="00C20179"/>
    <w:rsid w:val="00C229C3"/>
    <w:rsid w:val="00C2414B"/>
    <w:rsid w:val="00C24BA0"/>
    <w:rsid w:val="00C252BD"/>
    <w:rsid w:val="00C26A55"/>
    <w:rsid w:val="00C2711F"/>
    <w:rsid w:val="00C344AA"/>
    <w:rsid w:val="00C35FAC"/>
    <w:rsid w:val="00C37B43"/>
    <w:rsid w:val="00C41560"/>
    <w:rsid w:val="00C42460"/>
    <w:rsid w:val="00C43829"/>
    <w:rsid w:val="00C47042"/>
    <w:rsid w:val="00C51993"/>
    <w:rsid w:val="00C5599D"/>
    <w:rsid w:val="00C55B53"/>
    <w:rsid w:val="00C60C4E"/>
    <w:rsid w:val="00C617A7"/>
    <w:rsid w:val="00C62800"/>
    <w:rsid w:val="00C66814"/>
    <w:rsid w:val="00C66D3B"/>
    <w:rsid w:val="00C67147"/>
    <w:rsid w:val="00C67C27"/>
    <w:rsid w:val="00C7021A"/>
    <w:rsid w:val="00C70FEB"/>
    <w:rsid w:val="00C72590"/>
    <w:rsid w:val="00C748FF"/>
    <w:rsid w:val="00C75294"/>
    <w:rsid w:val="00C75744"/>
    <w:rsid w:val="00C75E1B"/>
    <w:rsid w:val="00C760DF"/>
    <w:rsid w:val="00C81E1A"/>
    <w:rsid w:val="00C82856"/>
    <w:rsid w:val="00C87482"/>
    <w:rsid w:val="00C90728"/>
    <w:rsid w:val="00C908E6"/>
    <w:rsid w:val="00C91BAC"/>
    <w:rsid w:val="00CA0525"/>
    <w:rsid w:val="00CA08E9"/>
    <w:rsid w:val="00CA6656"/>
    <w:rsid w:val="00CB0CC8"/>
    <w:rsid w:val="00CB0CDA"/>
    <w:rsid w:val="00CB25FE"/>
    <w:rsid w:val="00CB432C"/>
    <w:rsid w:val="00CB44D2"/>
    <w:rsid w:val="00CB6D5D"/>
    <w:rsid w:val="00CB6F82"/>
    <w:rsid w:val="00CC068A"/>
    <w:rsid w:val="00CC51E4"/>
    <w:rsid w:val="00CC605D"/>
    <w:rsid w:val="00CC71C4"/>
    <w:rsid w:val="00CD03B4"/>
    <w:rsid w:val="00CD3A52"/>
    <w:rsid w:val="00CD4338"/>
    <w:rsid w:val="00CE21B6"/>
    <w:rsid w:val="00CE3E89"/>
    <w:rsid w:val="00CE67B3"/>
    <w:rsid w:val="00CE7588"/>
    <w:rsid w:val="00CF0F3F"/>
    <w:rsid w:val="00CF29D3"/>
    <w:rsid w:val="00CF3074"/>
    <w:rsid w:val="00CF46E6"/>
    <w:rsid w:val="00CF6C89"/>
    <w:rsid w:val="00D00891"/>
    <w:rsid w:val="00D0210B"/>
    <w:rsid w:val="00D04909"/>
    <w:rsid w:val="00D05B73"/>
    <w:rsid w:val="00D070AE"/>
    <w:rsid w:val="00D10DB3"/>
    <w:rsid w:val="00D10EA0"/>
    <w:rsid w:val="00D10ECD"/>
    <w:rsid w:val="00D117E8"/>
    <w:rsid w:val="00D11CB0"/>
    <w:rsid w:val="00D1476E"/>
    <w:rsid w:val="00D17EFA"/>
    <w:rsid w:val="00D22D96"/>
    <w:rsid w:val="00D22EE7"/>
    <w:rsid w:val="00D25567"/>
    <w:rsid w:val="00D263D7"/>
    <w:rsid w:val="00D31CD3"/>
    <w:rsid w:val="00D36341"/>
    <w:rsid w:val="00D3684F"/>
    <w:rsid w:val="00D36E0D"/>
    <w:rsid w:val="00D3716F"/>
    <w:rsid w:val="00D4075F"/>
    <w:rsid w:val="00D42744"/>
    <w:rsid w:val="00D47A95"/>
    <w:rsid w:val="00D53013"/>
    <w:rsid w:val="00D55B5D"/>
    <w:rsid w:val="00D57163"/>
    <w:rsid w:val="00D6059A"/>
    <w:rsid w:val="00D63865"/>
    <w:rsid w:val="00D679A0"/>
    <w:rsid w:val="00D7089E"/>
    <w:rsid w:val="00D70D68"/>
    <w:rsid w:val="00D75946"/>
    <w:rsid w:val="00D77B96"/>
    <w:rsid w:val="00D81360"/>
    <w:rsid w:val="00D81751"/>
    <w:rsid w:val="00D826D1"/>
    <w:rsid w:val="00D84693"/>
    <w:rsid w:val="00D85C67"/>
    <w:rsid w:val="00D86AD1"/>
    <w:rsid w:val="00D917F3"/>
    <w:rsid w:val="00D9267A"/>
    <w:rsid w:val="00D94C61"/>
    <w:rsid w:val="00D95781"/>
    <w:rsid w:val="00D95A3E"/>
    <w:rsid w:val="00D96020"/>
    <w:rsid w:val="00D97A27"/>
    <w:rsid w:val="00DA0214"/>
    <w:rsid w:val="00DA02F7"/>
    <w:rsid w:val="00DA0A40"/>
    <w:rsid w:val="00DA17D6"/>
    <w:rsid w:val="00DB12F5"/>
    <w:rsid w:val="00DB29BF"/>
    <w:rsid w:val="00DB2C4D"/>
    <w:rsid w:val="00DB326B"/>
    <w:rsid w:val="00DB6DC9"/>
    <w:rsid w:val="00DB7E5A"/>
    <w:rsid w:val="00DB7FB8"/>
    <w:rsid w:val="00DC0A05"/>
    <w:rsid w:val="00DC0D49"/>
    <w:rsid w:val="00DC1307"/>
    <w:rsid w:val="00DC1792"/>
    <w:rsid w:val="00DC3E3E"/>
    <w:rsid w:val="00DC4053"/>
    <w:rsid w:val="00DC4E75"/>
    <w:rsid w:val="00DC58A2"/>
    <w:rsid w:val="00DC7C85"/>
    <w:rsid w:val="00DD02C1"/>
    <w:rsid w:val="00DD06AE"/>
    <w:rsid w:val="00DD2DD9"/>
    <w:rsid w:val="00DD4367"/>
    <w:rsid w:val="00DD4C37"/>
    <w:rsid w:val="00DE3F2C"/>
    <w:rsid w:val="00DE4946"/>
    <w:rsid w:val="00DE5DBC"/>
    <w:rsid w:val="00DF049C"/>
    <w:rsid w:val="00DF33AC"/>
    <w:rsid w:val="00DF3E78"/>
    <w:rsid w:val="00DF61EF"/>
    <w:rsid w:val="00DF69C7"/>
    <w:rsid w:val="00E01850"/>
    <w:rsid w:val="00E01D62"/>
    <w:rsid w:val="00E036BE"/>
    <w:rsid w:val="00E0613D"/>
    <w:rsid w:val="00E061CF"/>
    <w:rsid w:val="00E06423"/>
    <w:rsid w:val="00E11F12"/>
    <w:rsid w:val="00E12B20"/>
    <w:rsid w:val="00E156E0"/>
    <w:rsid w:val="00E15B71"/>
    <w:rsid w:val="00E2039F"/>
    <w:rsid w:val="00E20CE3"/>
    <w:rsid w:val="00E2178A"/>
    <w:rsid w:val="00E225E7"/>
    <w:rsid w:val="00E24FB2"/>
    <w:rsid w:val="00E270D2"/>
    <w:rsid w:val="00E30169"/>
    <w:rsid w:val="00E31AEA"/>
    <w:rsid w:val="00E37126"/>
    <w:rsid w:val="00E406A3"/>
    <w:rsid w:val="00E45670"/>
    <w:rsid w:val="00E474C2"/>
    <w:rsid w:val="00E532A0"/>
    <w:rsid w:val="00E536D9"/>
    <w:rsid w:val="00E537A0"/>
    <w:rsid w:val="00E548CF"/>
    <w:rsid w:val="00E54ED0"/>
    <w:rsid w:val="00E57269"/>
    <w:rsid w:val="00E6154E"/>
    <w:rsid w:val="00E64550"/>
    <w:rsid w:val="00E64CF0"/>
    <w:rsid w:val="00E651CC"/>
    <w:rsid w:val="00E6587B"/>
    <w:rsid w:val="00E662AA"/>
    <w:rsid w:val="00E66D9E"/>
    <w:rsid w:val="00E67604"/>
    <w:rsid w:val="00E67F10"/>
    <w:rsid w:val="00E703A9"/>
    <w:rsid w:val="00E728DE"/>
    <w:rsid w:val="00E75897"/>
    <w:rsid w:val="00E83B70"/>
    <w:rsid w:val="00E83DF8"/>
    <w:rsid w:val="00E85BCB"/>
    <w:rsid w:val="00E8694F"/>
    <w:rsid w:val="00E871AE"/>
    <w:rsid w:val="00E9460A"/>
    <w:rsid w:val="00E95175"/>
    <w:rsid w:val="00E9630D"/>
    <w:rsid w:val="00E96811"/>
    <w:rsid w:val="00EA2FBD"/>
    <w:rsid w:val="00EA32E9"/>
    <w:rsid w:val="00EA4848"/>
    <w:rsid w:val="00EA6FC0"/>
    <w:rsid w:val="00EA7D61"/>
    <w:rsid w:val="00EB0F4A"/>
    <w:rsid w:val="00EB42DA"/>
    <w:rsid w:val="00EB6331"/>
    <w:rsid w:val="00EC2B83"/>
    <w:rsid w:val="00EC49F6"/>
    <w:rsid w:val="00EC757E"/>
    <w:rsid w:val="00ED186A"/>
    <w:rsid w:val="00ED3018"/>
    <w:rsid w:val="00ED5224"/>
    <w:rsid w:val="00EE034E"/>
    <w:rsid w:val="00EE2BF1"/>
    <w:rsid w:val="00EE76D1"/>
    <w:rsid w:val="00EE7CE4"/>
    <w:rsid w:val="00EF2687"/>
    <w:rsid w:val="00EF76FC"/>
    <w:rsid w:val="00EF798F"/>
    <w:rsid w:val="00F00889"/>
    <w:rsid w:val="00F008C2"/>
    <w:rsid w:val="00F05397"/>
    <w:rsid w:val="00F15202"/>
    <w:rsid w:val="00F16F05"/>
    <w:rsid w:val="00F1713A"/>
    <w:rsid w:val="00F17424"/>
    <w:rsid w:val="00F20D10"/>
    <w:rsid w:val="00F226D0"/>
    <w:rsid w:val="00F24232"/>
    <w:rsid w:val="00F24E75"/>
    <w:rsid w:val="00F276A4"/>
    <w:rsid w:val="00F313CB"/>
    <w:rsid w:val="00F317C4"/>
    <w:rsid w:val="00F330F1"/>
    <w:rsid w:val="00F33C78"/>
    <w:rsid w:val="00F3437C"/>
    <w:rsid w:val="00F35805"/>
    <w:rsid w:val="00F37093"/>
    <w:rsid w:val="00F3731C"/>
    <w:rsid w:val="00F378AF"/>
    <w:rsid w:val="00F42138"/>
    <w:rsid w:val="00F439E7"/>
    <w:rsid w:val="00F46334"/>
    <w:rsid w:val="00F5230A"/>
    <w:rsid w:val="00F54689"/>
    <w:rsid w:val="00F55352"/>
    <w:rsid w:val="00F65A93"/>
    <w:rsid w:val="00F73A39"/>
    <w:rsid w:val="00F7552D"/>
    <w:rsid w:val="00F7633D"/>
    <w:rsid w:val="00F85DCE"/>
    <w:rsid w:val="00F91385"/>
    <w:rsid w:val="00F9169B"/>
    <w:rsid w:val="00F92589"/>
    <w:rsid w:val="00F92860"/>
    <w:rsid w:val="00F94899"/>
    <w:rsid w:val="00F96739"/>
    <w:rsid w:val="00FA0C49"/>
    <w:rsid w:val="00FA1558"/>
    <w:rsid w:val="00FA4435"/>
    <w:rsid w:val="00FA6B53"/>
    <w:rsid w:val="00FA75D7"/>
    <w:rsid w:val="00FB02F4"/>
    <w:rsid w:val="00FB2546"/>
    <w:rsid w:val="00FB3B20"/>
    <w:rsid w:val="00FB4B5D"/>
    <w:rsid w:val="00FB5606"/>
    <w:rsid w:val="00FC0488"/>
    <w:rsid w:val="00FC3B6C"/>
    <w:rsid w:val="00FC6949"/>
    <w:rsid w:val="00FC7EE3"/>
    <w:rsid w:val="00FD210A"/>
    <w:rsid w:val="00FD2E15"/>
    <w:rsid w:val="00FD39AC"/>
    <w:rsid w:val="00FD3D13"/>
    <w:rsid w:val="00FE2531"/>
    <w:rsid w:val="00FF2065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3558"/>
  <w15:docId w15:val="{A879506A-52AE-40FC-8875-86295884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aliases w:val="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aliases w:val="ТТЗХБ2,ТЗ 3,ТЗ_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63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aliases w:val="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1.1 Заголовок Знак"/>
    <w:link w:val="2"/>
    <w:uiPriority w:val="9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aliases w:val="ТТЗХБ2 Знак,ТЗ 3 Знак,ТЗ_3 Знак"/>
    <w:link w:val="3"/>
    <w:uiPriority w:val="9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List_Paragraph,Multilevel para_II,List Paragraph (numbered (a)),Numbered list,List Paragraph1,Заголовок 1.1,1. спис"/>
    <w:basedOn w:val="a0"/>
    <w:link w:val="a5"/>
    <w:uiPriority w:val="34"/>
    <w:qFormat/>
    <w:rsid w:val="00E24FB2"/>
    <w:pPr>
      <w:ind w:left="720"/>
      <w:contextualSpacing/>
    </w:pPr>
  </w:style>
  <w:style w:type="table" w:styleId="a6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8">
    <w:name w:val="No Spacing"/>
    <w:link w:val="a9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aliases w:val="he"/>
    <w:basedOn w:val="a0"/>
    <w:link w:val="ab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c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1">
    <w:name w:val="Plain Text"/>
    <w:basedOn w:val="a0"/>
    <w:link w:val="af2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2">
    <w:name w:val="Текст Знак"/>
    <w:basedOn w:val="a1"/>
    <w:link w:val="af1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3">
    <w:name w:val="Hyperlink"/>
    <w:rsid w:val="00DD02C1"/>
    <w:rPr>
      <w:color w:val="0000FF"/>
      <w:u w:val="single"/>
    </w:rPr>
  </w:style>
  <w:style w:type="paragraph" w:styleId="af4">
    <w:name w:val="footer"/>
    <w:basedOn w:val="a0"/>
    <w:link w:val="af5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5">
    <w:name w:val="Нижний колонтитул Знак"/>
    <w:basedOn w:val="a1"/>
    <w:link w:val="af4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6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6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8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0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1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1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0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1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List_Paragraph Знак,Multilevel para_II Знак,List Paragraph (numbered (a)) Знак,Numbered list Знак,List Paragraph1 Знак,Заголовок 1.1 Знак,1. спис Знак"/>
    <w:link w:val="a4"/>
    <w:uiPriority w:val="34"/>
    <w:locked/>
    <w:rsid w:val="003A5FA3"/>
    <w:rPr>
      <w:rFonts w:ascii="Calibri" w:eastAsia="Calibri" w:hAnsi="Calibri" w:cs="Calibri"/>
      <w:color w:val="000000"/>
    </w:rPr>
  </w:style>
  <w:style w:type="paragraph" w:styleId="aff3">
    <w:name w:val="Body Text Indent"/>
    <w:basedOn w:val="a0"/>
    <w:link w:val="aff4"/>
    <w:uiPriority w:val="99"/>
    <w:semiHidden/>
    <w:unhideWhenUsed/>
    <w:rsid w:val="0049340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493403"/>
    <w:rPr>
      <w:rFonts w:ascii="Calibri" w:eastAsia="Calibri" w:hAnsi="Calibri" w:cs="Calibri"/>
      <w:color w:val="000000"/>
    </w:rPr>
  </w:style>
  <w:style w:type="paragraph" w:customStyle="1" w:styleId="Default">
    <w:name w:val="Default"/>
    <w:uiPriority w:val="99"/>
    <w:rsid w:val="004B2E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5">
    <w:name w:val="Title"/>
    <w:basedOn w:val="a0"/>
    <w:link w:val="aff6"/>
    <w:qFormat/>
    <w:rsid w:val="0068665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6">
    <w:name w:val="Заголовок Знак"/>
    <w:basedOn w:val="a1"/>
    <w:link w:val="aff5"/>
    <w:rsid w:val="0068665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Indent3">
    <w:name w:val="Indent 3"/>
    <w:basedOn w:val="a0"/>
    <w:link w:val="Indent3Char"/>
    <w:rsid w:val="0027614F"/>
    <w:pPr>
      <w:overflowPunct w:val="0"/>
      <w:autoSpaceDE w:val="0"/>
      <w:autoSpaceDN w:val="0"/>
      <w:adjustRightInd w:val="0"/>
      <w:spacing w:after="0" w:line="280" w:lineRule="atLeast"/>
      <w:ind w:left="540" w:hanging="540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 w:eastAsia="en-US"/>
    </w:rPr>
  </w:style>
  <w:style w:type="character" w:customStyle="1" w:styleId="Indent3Char">
    <w:name w:val="Indent 3 Char"/>
    <w:basedOn w:val="a1"/>
    <w:link w:val="Indent3"/>
    <w:rsid w:val="0027614F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H2">
    <w:name w:val="H2"/>
    <w:basedOn w:val="a0"/>
    <w:link w:val="H20"/>
    <w:uiPriority w:val="99"/>
    <w:rsid w:val="0027614F"/>
    <w:pPr>
      <w:numPr>
        <w:numId w:val="20"/>
      </w:numPr>
      <w:tabs>
        <w:tab w:val="clear" w:pos="567"/>
        <w:tab w:val="left" w:pos="510"/>
      </w:tabs>
      <w:spacing w:before="80" w:after="20" w:line="240" w:lineRule="auto"/>
      <w:ind w:left="510" w:hanging="510"/>
    </w:pPr>
    <w:rPr>
      <w:rFonts w:ascii="Arial" w:eastAsia="Times New Roman" w:hAnsi="Arial" w:cs="Times New Roman"/>
      <w:b/>
      <w:bCs/>
      <w:spacing w:val="6"/>
      <w:sz w:val="18"/>
    </w:rPr>
  </w:style>
  <w:style w:type="paragraph" w:customStyle="1" w:styleId="StyleH2ListJustified">
    <w:name w:val="Style H2 List + Justified"/>
    <w:basedOn w:val="H2List"/>
    <w:link w:val="StyleH2ListJustifiedChar"/>
    <w:rsid w:val="0027614F"/>
  </w:style>
  <w:style w:type="paragraph" w:customStyle="1" w:styleId="H2List">
    <w:name w:val="H2 List"/>
    <w:basedOn w:val="H2"/>
    <w:link w:val="H2List0"/>
    <w:uiPriority w:val="99"/>
    <w:rsid w:val="0027614F"/>
    <w:pPr>
      <w:numPr>
        <w:ilvl w:val="1"/>
      </w:numPr>
      <w:tabs>
        <w:tab w:val="clear" w:pos="567"/>
      </w:tabs>
      <w:ind w:left="510" w:hanging="510"/>
    </w:pPr>
  </w:style>
  <w:style w:type="character" w:customStyle="1" w:styleId="H20">
    <w:name w:val="H2 Знак"/>
    <w:link w:val="H2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H2List0">
    <w:name w:val="H2 List Знак"/>
    <w:link w:val="H2List"/>
    <w:uiPriority w:val="99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character" w:customStyle="1" w:styleId="StyleH2ListJustifiedChar">
    <w:name w:val="Style H2 List + Justified Char"/>
    <w:basedOn w:val="H2List0"/>
    <w:link w:val="StyleH2ListJustified"/>
    <w:rsid w:val="0027614F"/>
    <w:rPr>
      <w:rFonts w:ascii="Arial" w:eastAsia="Times New Roman" w:hAnsi="Arial" w:cs="Times New Roman"/>
      <w:b/>
      <w:bCs/>
      <w:color w:val="000000"/>
      <w:spacing w:val="6"/>
      <w:sz w:val="18"/>
    </w:rPr>
  </w:style>
  <w:style w:type="paragraph" w:customStyle="1" w:styleId="StyleH210ptAuto">
    <w:name w:val="Style H2 + 10 pt Auto"/>
    <w:basedOn w:val="H2"/>
    <w:rsid w:val="0027614F"/>
    <w:pPr>
      <w:numPr>
        <w:numId w:val="0"/>
      </w:numPr>
      <w:tabs>
        <w:tab w:val="num" w:pos="374"/>
      </w:tabs>
      <w:spacing w:before="320" w:after="60"/>
      <w:ind w:left="374" w:hanging="374"/>
    </w:pPr>
    <w:rPr>
      <w:color w:val="auto"/>
      <w:spacing w:val="0"/>
      <w:szCs w:val="20"/>
    </w:rPr>
  </w:style>
  <w:style w:type="paragraph" w:customStyle="1" w:styleId="Bullet">
    <w:name w:val="Bullet"/>
    <w:basedOn w:val="a0"/>
    <w:rsid w:val="002761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Level1">
    <w:name w:val="Level 1"/>
    <w:basedOn w:val="a0"/>
    <w:rsid w:val="0027614F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2">
    <w:name w:val="Level 2"/>
    <w:basedOn w:val="a0"/>
    <w:rsid w:val="0027614F"/>
    <w:pPr>
      <w:numPr>
        <w:ilvl w:val="1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3">
    <w:name w:val="Level 3"/>
    <w:basedOn w:val="a0"/>
    <w:rsid w:val="0027614F"/>
    <w:pPr>
      <w:numPr>
        <w:ilvl w:val="2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4">
    <w:name w:val="Level 4"/>
    <w:basedOn w:val="a0"/>
    <w:rsid w:val="0027614F"/>
    <w:pPr>
      <w:numPr>
        <w:ilvl w:val="3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5">
    <w:name w:val="Level 5"/>
    <w:basedOn w:val="a0"/>
    <w:rsid w:val="0027614F"/>
    <w:pPr>
      <w:numPr>
        <w:ilvl w:val="4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6">
    <w:name w:val="Level 6"/>
    <w:basedOn w:val="a0"/>
    <w:rsid w:val="0027614F"/>
    <w:pPr>
      <w:numPr>
        <w:ilvl w:val="5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7">
    <w:name w:val="Level 7"/>
    <w:basedOn w:val="a0"/>
    <w:rsid w:val="0027614F"/>
    <w:pPr>
      <w:numPr>
        <w:ilvl w:val="6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8">
    <w:name w:val="Level 8"/>
    <w:basedOn w:val="a0"/>
    <w:rsid w:val="0027614F"/>
    <w:pPr>
      <w:numPr>
        <w:ilvl w:val="7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evel9">
    <w:name w:val="Level 9"/>
    <w:basedOn w:val="a0"/>
    <w:rsid w:val="0027614F"/>
    <w:pPr>
      <w:numPr>
        <w:ilvl w:val="8"/>
        <w:numId w:val="24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aff7">
    <w:name w:val="page number"/>
    <w:basedOn w:val="a1"/>
    <w:rsid w:val="0027614F"/>
    <w:rPr>
      <w:rFonts w:cs="Times New Roman"/>
    </w:rPr>
  </w:style>
  <w:style w:type="paragraph" w:styleId="aff8">
    <w:name w:val="Revision"/>
    <w:hidden/>
    <w:uiPriority w:val="99"/>
    <w:semiHidden/>
    <w:rsid w:val="0027614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24">
    <w:name w:val="Обычный2"/>
    <w:rsid w:val="002761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9">
    <w:name w:val="macro"/>
    <w:link w:val="affa"/>
    <w:semiHidden/>
    <w:rsid w:val="002761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affa">
    <w:name w:val="Текст макроса Знак"/>
    <w:basedOn w:val="a1"/>
    <w:link w:val="aff9"/>
    <w:semiHidden/>
    <w:rsid w:val="0027614F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ps">
    <w:name w:val="hps"/>
    <w:basedOn w:val="a1"/>
    <w:rsid w:val="0027614F"/>
  </w:style>
  <w:style w:type="character" w:customStyle="1" w:styleId="atn">
    <w:name w:val="atn"/>
    <w:basedOn w:val="a1"/>
    <w:rsid w:val="0027614F"/>
  </w:style>
  <w:style w:type="paragraph" w:customStyle="1" w:styleId="ABLOCKPARA">
    <w:name w:val="A BLOCK PARA"/>
    <w:basedOn w:val="a0"/>
    <w:rsid w:val="0027614F"/>
    <w:pPr>
      <w:spacing w:after="0" w:line="240" w:lineRule="auto"/>
    </w:pPr>
    <w:rPr>
      <w:rFonts w:ascii="Book Antiqua" w:eastAsia="Times New Roman" w:hAnsi="Book Antiqua" w:cs="Times New Roman"/>
      <w:color w:val="auto"/>
      <w:szCs w:val="20"/>
      <w:lang w:val="en-US"/>
    </w:rPr>
  </w:style>
  <w:style w:type="paragraph" w:customStyle="1" w:styleId="Normal1">
    <w:name w:val="Normal1"/>
    <w:rsid w:val="00C70FE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List 2"/>
    <w:basedOn w:val="a0"/>
    <w:uiPriority w:val="99"/>
    <w:semiHidden/>
    <w:unhideWhenUsed/>
    <w:rsid w:val="00CB6F82"/>
    <w:pPr>
      <w:ind w:left="566" w:hanging="283"/>
      <w:contextualSpacing/>
    </w:pPr>
  </w:style>
  <w:style w:type="paragraph" w:styleId="32">
    <w:name w:val="Body Text 3"/>
    <w:basedOn w:val="a0"/>
    <w:link w:val="33"/>
    <w:uiPriority w:val="99"/>
    <w:semiHidden/>
    <w:unhideWhenUsed/>
    <w:rsid w:val="00CB6F8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CB6F82"/>
    <w:rPr>
      <w:rFonts w:ascii="Calibri" w:eastAsia="Calibri" w:hAnsi="Calibri" w:cs="Calibri"/>
      <w:color w:val="000000"/>
      <w:sz w:val="16"/>
      <w:szCs w:val="16"/>
    </w:rPr>
  </w:style>
  <w:style w:type="paragraph" w:styleId="26">
    <w:name w:val="Body Text Indent 2"/>
    <w:basedOn w:val="a0"/>
    <w:link w:val="27"/>
    <w:uiPriority w:val="99"/>
    <w:semiHidden/>
    <w:unhideWhenUsed/>
    <w:rsid w:val="00CB6F8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B6F82"/>
    <w:rPr>
      <w:rFonts w:ascii="Calibri" w:eastAsia="Calibri" w:hAnsi="Calibri" w:cs="Calibri"/>
      <w:color w:val="000000"/>
    </w:rPr>
  </w:style>
  <w:style w:type="paragraph" w:customStyle="1" w:styleId="text-body">
    <w:name w:val="text-body"/>
    <w:rsid w:val="00931D75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character" w:customStyle="1" w:styleId="70">
    <w:name w:val="Заголовок 7 Знак"/>
    <w:basedOn w:val="a1"/>
    <w:link w:val="7"/>
    <w:uiPriority w:val="99"/>
    <w:rsid w:val="00963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56911"/>
    <w:rPr>
      <w:color w:val="605E5C"/>
      <w:shd w:val="clear" w:color="auto" w:fill="E1DFDD"/>
    </w:rPr>
  </w:style>
  <w:style w:type="paragraph" w:customStyle="1" w:styleId="6">
    <w:name w:val="Знак Знак6"/>
    <w:basedOn w:val="a0"/>
    <w:rsid w:val="00232F25"/>
    <w:pPr>
      <w:keepLines/>
      <w:spacing w:line="240" w:lineRule="exact"/>
    </w:pPr>
    <w:rPr>
      <w:rFonts w:ascii="Verdana" w:eastAsia="MS Mincho" w:hAnsi="Verdana" w:cs="Verdana"/>
      <w:color w:val="auto"/>
      <w:sz w:val="20"/>
      <w:szCs w:val="20"/>
      <w:lang w:val="en-US" w:eastAsia="en-US"/>
    </w:rPr>
  </w:style>
  <w:style w:type="paragraph" w:customStyle="1" w:styleId="affb">
    <w:name w:val="Источник"/>
    <w:basedOn w:val="a0"/>
    <w:next w:val="af9"/>
    <w:link w:val="affc"/>
    <w:qFormat/>
    <w:rsid w:val="00B847F4"/>
    <w:pPr>
      <w:spacing w:before="120" w:after="120" w:line="240" w:lineRule="auto"/>
    </w:pPr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affc">
    <w:name w:val="Источник Знак"/>
    <w:link w:val="affb"/>
    <w:locked/>
    <w:rsid w:val="00B847F4"/>
    <w:rPr>
      <w:rFonts w:ascii="Tahoma" w:eastAsia="Times New Roman" w:hAnsi="Tahoma" w:cs="Times New Roman"/>
      <w:i/>
      <w:color w:val="1F497D"/>
      <w:sz w:val="18"/>
      <w:szCs w:val="20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D1147"/>
    <w:rPr>
      <w:color w:val="605E5C"/>
      <w:shd w:val="clear" w:color="auto" w:fill="E1DFDD"/>
    </w:rPr>
  </w:style>
  <w:style w:type="character" w:customStyle="1" w:styleId="a9">
    <w:name w:val="Без интервала Знак"/>
    <w:link w:val="a8"/>
    <w:uiPriority w:val="1"/>
    <w:rsid w:val="00010C77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unindented">
    <w:name w:val="Normal unindented"/>
    <w:qFormat/>
    <w:rsid w:val="00C60C4E"/>
    <w:pPr>
      <w:spacing w:before="120" w:after="120" w:line="276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BC2B7E"/>
    <w:rPr>
      <w:color w:val="605E5C"/>
      <w:shd w:val="clear" w:color="auto" w:fill="E1DFDD"/>
    </w:rPr>
  </w:style>
  <w:style w:type="character" w:styleId="affd">
    <w:name w:val="Unresolved Mention"/>
    <w:basedOn w:val="a1"/>
    <w:uiPriority w:val="99"/>
    <w:semiHidden/>
    <w:unhideWhenUsed/>
    <w:rsid w:val="002E74CF"/>
    <w:rPr>
      <w:color w:val="605E5C"/>
      <w:shd w:val="clear" w:color="auto" w:fill="E1DFDD"/>
    </w:rPr>
  </w:style>
  <w:style w:type="paragraph" w:styleId="9">
    <w:name w:val="index 9"/>
    <w:basedOn w:val="81"/>
    <w:autoRedefine/>
    <w:unhideWhenUsed/>
    <w:rsid w:val="006C5719"/>
    <w:pPr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81">
    <w:name w:val="index 8"/>
    <w:basedOn w:val="a0"/>
    <w:next w:val="a0"/>
    <w:autoRedefine/>
    <w:uiPriority w:val="99"/>
    <w:semiHidden/>
    <w:unhideWhenUsed/>
    <w:rsid w:val="006C5719"/>
    <w:pPr>
      <w:spacing w:after="0" w:line="240" w:lineRule="auto"/>
      <w:ind w:left="17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E257-DE66-4DB7-837B-7E716E37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330</Words>
  <Characters>1328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2</vt:lpstr>
      <vt:lpstr>Приложение № 2</vt:lpstr>
    </vt:vector>
  </TitlesOfParts>
  <Company>Windows 7</Company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Хабриева Алина Валерьевна</cp:lastModifiedBy>
  <cp:revision>28</cp:revision>
  <cp:lastPrinted>2021-05-06T09:07:00Z</cp:lastPrinted>
  <dcterms:created xsi:type="dcterms:W3CDTF">2021-04-09T05:19:00Z</dcterms:created>
  <dcterms:modified xsi:type="dcterms:W3CDTF">2022-06-28T03:28:00Z</dcterms:modified>
</cp:coreProperties>
</file>